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6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0"/>
        <w:gridCol w:w="236"/>
        <w:gridCol w:w="8637"/>
      </w:tblGrid>
      <w:tr w:rsidR="000B2A3D" w:rsidTr="003504FF">
        <w:tc>
          <w:tcPr>
            <w:tcW w:w="5810" w:type="dxa"/>
            <w:tcBorders>
              <w:top w:val="single" w:sz="12" w:space="0" w:color="auto"/>
              <w:bottom w:val="single" w:sz="12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tbl>
            <w:tblPr>
              <w:tblStyle w:val="TableGrid"/>
              <w:tblW w:w="5580" w:type="dxa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80"/>
            </w:tblGrid>
            <w:tr w:rsidR="000B2A3D" w:rsidTr="000C5DF2">
              <w:trPr>
                <w:trHeight w:val="2736"/>
                <w:jc w:val="center"/>
              </w:trPr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</w:tcPr>
                <w:p w:rsidR="000B2A3D" w:rsidRPr="000C5DF2" w:rsidRDefault="00DC2B3D" w:rsidP="000C5DF2">
                  <w:pPr>
                    <w:ind w:left="0"/>
                    <w:rPr>
                      <w:rFonts w:ascii="Arial" w:hAnsi="Arial" w:cs="Arial"/>
                      <w:caps/>
                      <w:sz w:val="16"/>
                      <w:szCs w:val="16"/>
                    </w:rPr>
                  </w:pP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caps/>
                      <w:sz w:val="16"/>
                      <w:szCs w:val="16"/>
                      <w:u w:val="single"/>
                    </w:rPr>
                    <w:t>nivel de desempeÑo actual</w:t>
                  </w:r>
                  <w:r w:rsidR="000B2A3D">
                    <w:rPr>
                      <w:rFonts w:ascii="Arial" w:hAnsi="Arial" w:cs="Arial"/>
                      <w:b/>
                      <w:caps/>
                      <w:sz w:val="16"/>
                      <w:szCs w:val="16"/>
                    </w:rPr>
                    <w:t>:</w:t>
                  </w:r>
                  <w:r w:rsidR="000C5DF2">
                    <w:rPr>
                      <w:rFonts w:ascii="Arial" w:hAnsi="Arial" w:cs="Arial"/>
                      <w:caps/>
                      <w:sz w:val="16"/>
                      <w:szCs w:val="16"/>
                    </w:rPr>
                    <w:t xml:space="preserve"> </w:t>
                  </w:r>
                  <w:r w:rsidR="000F0351">
                    <w:rPr>
                      <w:rFonts w:ascii="Arial" w:hAnsi="Arial" w:cs="Arial"/>
                      <w:caps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1" w:name="Text1"/>
                  <w:r w:rsidR="008504C0">
                    <w:rPr>
                      <w:rFonts w:ascii="Arial" w:hAnsi="Arial" w:cs="Arial"/>
                      <w:caps/>
                      <w:sz w:val="16"/>
                      <w:szCs w:val="16"/>
                    </w:rPr>
                    <w:instrText xml:space="preserve"> FORMTEXT </w:instrText>
                  </w:r>
                  <w:r w:rsidR="000F0351">
                    <w:rPr>
                      <w:rFonts w:ascii="Arial" w:hAnsi="Arial" w:cs="Arial"/>
                      <w:caps/>
                      <w:sz w:val="16"/>
                      <w:szCs w:val="16"/>
                    </w:rPr>
                  </w:r>
                  <w:r w:rsidR="000F0351">
                    <w:rPr>
                      <w:rFonts w:ascii="Arial" w:hAnsi="Arial" w:cs="Arial"/>
                      <w:caps/>
                      <w:sz w:val="16"/>
                      <w:szCs w:val="16"/>
                    </w:rPr>
                    <w:fldChar w:fldCharType="separate"/>
                  </w:r>
                  <w:r w:rsidR="008504C0">
                    <w:rPr>
                      <w:rFonts w:ascii="Arial" w:hAnsi="Arial" w:cs="Arial"/>
                      <w:caps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" w:hAnsi="Arial" w:cs="Arial"/>
                      <w:caps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" w:hAnsi="Arial" w:cs="Arial"/>
                      <w:caps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" w:hAnsi="Arial" w:cs="Arial"/>
                      <w:caps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" w:hAnsi="Arial" w:cs="Arial"/>
                      <w:caps/>
                      <w:noProof/>
                      <w:sz w:val="16"/>
                      <w:szCs w:val="16"/>
                    </w:rPr>
                    <w:t> </w:t>
                  </w:r>
                  <w:r w:rsidR="000F0351">
                    <w:rPr>
                      <w:rFonts w:ascii="Arial" w:hAnsi="Arial" w:cs="Arial"/>
                      <w:caps/>
                      <w:sz w:val="16"/>
                      <w:szCs w:val="16"/>
                    </w:rPr>
                    <w:fldChar w:fldCharType="end"/>
                  </w:r>
                  <w:bookmarkEnd w:id="1"/>
                </w:p>
              </w:tc>
            </w:tr>
          </w:tbl>
          <w:p w:rsidR="000B2A3D" w:rsidRDefault="000B2A3D" w:rsidP="00D57FF7">
            <w:pPr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8" w:space="0" w:color="auto"/>
            </w:tcBorders>
          </w:tcPr>
          <w:p w:rsidR="000B2A3D" w:rsidRDefault="000B2A3D">
            <w:pPr>
              <w:ind w:left="0"/>
              <w:rPr>
                <w:rFonts w:ascii="Arial Narrow" w:hAnsi="Arial Narrow"/>
                <w:sz w:val="16"/>
                <w:szCs w:val="16"/>
              </w:rPr>
            </w:pPr>
          </w:p>
          <w:p w:rsidR="000B2A3D" w:rsidRDefault="000B2A3D">
            <w:pPr>
              <w:ind w:left="0"/>
              <w:rPr>
                <w:rFonts w:ascii="Arial Narrow" w:hAnsi="Arial Narrow"/>
                <w:sz w:val="16"/>
                <w:szCs w:val="16"/>
              </w:rPr>
            </w:pPr>
          </w:p>
          <w:p w:rsidR="000B2A3D" w:rsidRDefault="000B2A3D" w:rsidP="00D57FF7">
            <w:pPr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637" w:type="dxa"/>
            <w:tcBorders>
              <w:left w:val="dashSmallGap" w:sz="8" w:space="0" w:color="auto"/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2"/>
              <w:gridCol w:w="88"/>
              <w:gridCol w:w="244"/>
              <w:gridCol w:w="270"/>
              <w:gridCol w:w="318"/>
              <w:gridCol w:w="582"/>
              <w:gridCol w:w="1138"/>
              <w:gridCol w:w="270"/>
              <w:gridCol w:w="122"/>
              <w:gridCol w:w="3990"/>
              <w:gridCol w:w="552"/>
            </w:tblGrid>
            <w:tr w:rsidR="000B2A3D" w:rsidTr="004023FD">
              <w:trPr>
                <w:trHeight w:val="230"/>
                <w:jc w:val="center"/>
              </w:trPr>
              <w:tc>
                <w:tcPr>
                  <w:tcW w:w="8206" w:type="dxa"/>
                  <w:gridSpan w:val="11"/>
                  <w:shd w:val="solid" w:color="auto" w:fill="auto"/>
                  <w:vAlign w:val="center"/>
                </w:tcPr>
                <w:p w:rsidR="000B2A3D" w:rsidRPr="00FC3FC7" w:rsidRDefault="00DC2B3D" w:rsidP="00EE23A1">
                  <w:pPr>
                    <w:ind w:left="0"/>
                    <w:jc w:val="center"/>
                    <w:rPr>
                      <w:rFonts w:ascii="Arial" w:hAnsi="Arial" w:cs="Arial"/>
                      <w:b/>
                      <w:caps/>
                      <w:spacing w:val="3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aps/>
                      <w:spacing w:val="30"/>
                      <w:sz w:val="16"/>
                      <w:szCs w:val="16"/>
                    </w:rPr>
                    <w:t>META ANUAL</w:t>
                  </w:r>
                </w:p>
              </w:tc>
            </w:tr>
            <w:tr w:rsidR="000B2A3D" w:rsidTr="00656CAB">
              <w:trPr>
                <w:trHeight w:val="274"/>
                <w:jc w:val="center"/>
              </w:trPr>
              <w:tc>
                <w:tcPr>
                  <w:tcW w:w="3664" w:type="dxa"/>
                  <w:gridSpan w:val="9"/>
                  <w:tcBorders>
                    <w:bottom w:val="nil"/>
                  </w:tcBorders>
                  <w:vAlign w:val="bottom"/>
                </w:tcPr>
                <w:p w:rsidR="000B2A3D" w:rsidRPr="00EE23A1" w:rsidRDefault="004023FD" w:rsidP="004023FD">
                  <w:pPr>
                    <w:ind w:left="0"/>
                    <w:jc w:val="left"/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>estÁndar del contenido</w:t>
                  </w:r>
                  <w:r w:rsidR="000B2A3D" w:rsidRPr="00EE23A1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>:</w:t>
                  </w:r>
                  <w:r w:rsidR="000B2A3D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 xml:space="preserve"> </w:t>
                  </w:r>
                  <w:r w:rsidR="000B2A3D" w:rsidRPr="004023FD">
                    <w:rPr>
                      <w:rFonts w:ascii="Arial Narrow" w:hAnsi="Arial Narrow"/>
                      <w:i/>
                      <w:sz w:val="16"/>
                      <w:szCs w:val="16"/>
                    </w:rPr>
                    <w:t>(</w:t>
                  </w:r>
                  <w:r>
                    <w:rPr>
                      <w:rFonts w:ascii="Arial Narrow" w:hAnsi="Arial Narrow"/>
                      <w:i/>
                      <w:sz w:val="16"/>
                      <w:szCs w:val="16"/>
                    </w:rPr>
                    <w:t>Si es pertinente, indique</w:t>
                  </w:r>
                  <w:r w:rsidR="000B2A3D" w:rsidRPr="004023FD">
                    <w:rPr>
                      <w:rFonts w:ascii="Arial Narrow" w:hAnsi="Arial Narrow"/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542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0B2A3D" w:rsidRDefault="000F0351" w:rsidP="005E629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2" w:name="Text2"/>
                  <w:r w:rsidR="008504C0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2"/>
                </w:p>
              </w:tc>
            </w:tr>
            <w:tr w:rsidR="000B2A3D" w:rsidTr="004023FD">
              <w:trPr>
                <w:trHeight w:val="230"/>
                <w:jc w:val="center"/>
              </w:trPr>
              <w:tc>
                <w:tcPr>
                  <w:tcW w:w="632" w:type="dxa"/>
                  <w:tcBorders>
                    <w:top w:val="nil"/>
                    <w:bottom w:val="nil"/>
                  </w:tcBorders>
                  <w:vAlign w:val="bottom"/>
                </w:tcPr>
                <w:p w:rsidR="000B2A3D" w:rsidRPr="00EE23A1" w:rsidRDefault="004023FD" w:rsidP="005E6292">
                  <w:pPr>
                    <w:ind w:left="0"/>
                    <w:jc w:val="left"/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>Á</w:t>
                  </w:r>
                  <w:r w:rsidR="000B2A3D" w:rsidRPr="00EE23A1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>rea:</w:t>
                  </w:r>
                </w:p>
              </w:tc>
              <w:tc>
                <w:tcPr>
                  <w:tcW w:w="7574" w:type="dxa"/>
                  <w:gridSpan w:val="10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0B2A3D" w:rsidRDefault="000F0351" w:rsidP="005E629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3" w:name="Text3"/>
                  <w:r w:rsidR="008504C0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3"/>
                </w:p>
              </w:tc>
            </w:tr>
            <w:tr w:rsidR="000B2A3D" w:rsidTr="004023FD">
              <w:trPr>
                <w:trHeight w:val="230"/>
                <w:jc w:val="center"/>
              </w:trPr>
              <w:tc>
                <w:tcPr>
                  <w:tcW w:w="2134" w:type="dxa"/>
                  <w:gridSpan w:val="6"/>
                  <w:tcBorders>
                    <w:top w:val="nil"/>
                    <w:bottom w:val="nil"/>
                  </w:tcBorders>
                  <w:vAlign w:val="bottom"/>
                </w:tcPr>
                <w:p w:rsidR="000B2A3D" w:rsidRPr="00EE23A1" w:rsidRDefault="004023FD" w:rsidP="00EE23A1">
                  <w:pPr>
                    <w:ind w:left="0"/>
                    <w:jc w:val="left"/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>SERVICIOS RELACIONADOS:</w:t>
                  </w:r>
                </w:p>
              </w:tc>
              <w:tc>
                <w:tcPr>
                  <w:tcW w:w="6072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0B2A3D" w:rsidRDefault="000F0351" w:rsidP="005E629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4" w:name="Text4"/>
                  <w:r w:rsidR="008504C0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4"/>
                </w:p>
              </w:tc>
            </w:tr>
            <w:tr w:rsidR="000B2A3D" w:rsidTr="004023FD">
              <w:trPr>
                <w:trHeight w:val="230"/>
                <w:jc w:val="center"/>
              </w:trPr>
              <w:tc>
                <w:tcPr>
                  <w:tcW w:w="720" w:type="dxa"/>
                  <w:gridSpan w:val="2"/>
                  <w:tcBorders>
                    <w:top w:val="nil"/>
                    <w:bottom w:val="nil"/>
                  </w:tcBorders>
                  <w:shd w:val="clear" w:color="auto" w:fill="FF0000"/>
                  <w:vAlign w:val="bottom"/>
                </w:tcPr>
                <w:p w:rsidR="000B2A3D" w:rsidRPr="00FC3FC7" w:rsidRDefault="004023FD" w:rsidP="005E6292">
                  <w:pPr>
                    <w:ind w:left="0"/>
                    <w:jc w:val="left"/>
                    <w:rPr>
                      <w:rFonts w:ascii="Arial Narrow" w:hAnsi="Arial Narrow"/>
                      <w:b/>
                      <w:caps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caps/>
                      <w:color w:val="FFFFFF" w:themeColor="background1"/>
                      <w:sz w:val="16"/>
                      <w:szCs w:val="16"/>
                      <w:u w:val="single"/>
                    </w:rPr>
                    <w:t>META</w:t>
                  </w:r>
                  <w:r w:rsidR="000B2A3D" w:rsidRPr="00FC3FC7">
                    <w:rPr>
                      <w:rFonts w:ascii="Arial Narrow" w:hAnsi="Arial Narrow"/>
                      <w:b/>
                      <w:caps/>
                      <w:color w:val="FFFFFF" w:themeColor="background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514" w:type="dxa"/>
                  <w:gridSpan w:val="2"/>
                  <w:tcBorders>
                    <w:top w:val="nil"/>
                    <w:bottom w:val="nil"/>
                  </w:tcBorders>
                  <w:vAlign w:val="bottom"/>
                </w:tcPr>
                <w:p w:rsidR="000B2A3D" w:rsidRDefault="004023FD" w:rsidP="00EE23A1">
                  <w:pPr>
                    <w:ind w:left="0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Para</w:t>
                  </w:r>
                </w:p>
              </w:tc>
              <w:tc>
                <w:tcPr>
                  <w:tcW w:w="2038" w:type="dxa"/>
                  <w:gridSpan w:val="3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0B2A3D" w:rsidRDefault="000F0351" w:rsidP="008504C0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5" w:name="Text5"/>
                  <w:r w:rsidR="008504C0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5"/>
                </w:p>
              </w:tc>
              <w:tc>
                <w:tcPr>
                  <w:tcW w:w="270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0B2A3D" w:rsidRDefault="000B2A3D" w:rsidP="00EE23A1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11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0B2A3D" w:rsidRDefault="000F0351" w:rsidP="008504C0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6" w:name="Text6"/>
                  <w:r w:rsidR="008504C0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6"/>
                </w:p>
              </w:tc>
              <w:tc>
                <w:tcPr>
                  <w:tcW w:w="552" w:type="dxa"/>
                  <w:tcBorders>
                    <w:top w:val="single" w:sz="4" w:space="0" w:color="auto"/>
                  </w:tcBorders>
                  <w:vAlign w:val="bottom"/>
                </w:tcPr>
                <w:p w:rsidR="000B2A3D" w:rsidRDefault="004023FD" w:rsidP="00EE23A1">
                  <w:pPr>
                    <w:ind w:left="0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podrá</w:t>
                  </w:r>
                </w:p>
              </w:tc>
            </w:tr>
            <w:tr w:rsidR="000B2A3D" w:rsidTr="004023FD">
              <w:trPr>
                <w:trHeight w:val="230"/>
                <w:jc w:val="center"/>
              </w:trPr>
              <w:tc>
                <w:tcPr>
                  <w:tcW w:w="720" w:type="dxa"/>
                  <w:gridSpan w:val="2"/>
                  <w:tcBorders>
                    <w:top w:val="nil"/>
                    <w:bottom w:val="dashSmallGap" w:sz="4" w:space="0" w:color="auto"/>
                  </w:tcBorders>
                </w:tcPr>
                <w:p w:rsidR="000B2A3D" w:rsidRDefault="000B2A3D" w:rsidP="00EE23A1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14" w:type="dxa"/>
                  <w:gridSpan w:val="2"/>
                  <w:tcBorders>
                    <w:top w:val="nil"/>
                    <w:bottom w:val="dashSmallGap" w:sz="4" w:space="0" w:color="auto"/>
                  </w:tcBorders>
                </w:tcPr>
                <w:p w:rsidR="000B2A3D" w:rsidRDefault="000B2A3D" w:rsidP="00EE23A1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038" w:type="dxa"/>
                  <w:gridSpan w:val="3"/>
                  <w:tcBorders>
                    <w:top w:val="single" w:sz="4" w:space="0" w:color="auto"/>
                    <w:bottom w:val="dashSmallGap" w:sz="4" w:space="0" w:color="auto"/>
                  </w:tcBorders>
                </w:tcPr>
                <w:p w:rsidR="000B2A3D" w:rsidRPr="00EE23A1" w:rsidRDefault="004023FD" w:rsidP="00EE23A1">
                  <w:pPr>
                    <w:ind w:left="0"/>
                    <w:jc w:val="center"/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i/>
                      <w:sz w:val="16"/>
                      <w:szCs w:val="16"/>
                    </w:rPr>
                    <w:t>Fecha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dashSmallGap" w:sz="4" w:space="0" w:color="auto"/>
                  </w:tcBorders>
                </w:tcPr>
                <w:p w:rsidR="000B2A3D" w:rsidRDefault="000B2A3D" w:rsidP="00EE23A1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112" w:type="dxa"/>
                  <w:gridSpan w:val="2"/>
                  <w:tcBorders>
                    <w:top w:val="single" w:sz="4" w:space="0" w:color="auto"/>
                    <w:bottom w:val="dashSmallGap" w:sz="4" w:space="0" w:color="auto"/>
                  </w:tcBorders>
                </w:tcPr>
                <w:p w:rsidR="000B2A3D" w:rsidRPr="00EE23A1" w:rsidRDefault="004023FD" w:rsidP="00EE23A1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i/>
                      <w:sz w:val="16"/>
                      <w:szCs w:val="16"/>
                    </w:rPr>
                    <w:t>Nombre del estudiante</w:t>
                  </w:r>
                </w:p>
              </w:tc>
              <w:tc>
                <w:tcPr>
                  <w:tcW w:w="552" w:type="dxa"/>
                  <w:tcBorders>
                    <w:bottom w:val="dashSmallGap" w:sz="4" w:space="0" w:color="auto"/>
                  </w:tcBorders>
                </w:tcPr>
                <w:p w:rsidR="000B2A3D" w:rsidRDefault="000B2A3D" w:rsidP="00EE23A1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B2A3D" w:rsidTr="004023FD">
              <w:trPr>
                <w:trHeight w:val="864"/>
                <w:jc w:val="center"/>
              </w:trPr>
              <w:tc>
                <w:tcPr>
                  <w:tcW w:w="8206" w:type="dxa"/>
                  <w:gridSpan w:val="11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:rsidR="000B2A3D" w:rsidRDefault="000F0351" w:rsidP="000C5DF2">
                  <w:pPr>
                    <w:ind w:left="0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7" w:name="Text7"/>
                  <w:r w:rsidR="008504C0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7"/>
                </w:p>
              </w:tc>
            </w:tr>
            <w:tr w:rsidR="000B2A3D" w:rsidTr="004023FD">
              <w:trPr>
                <w:trHeight w:val="230"/>
                <w:jc w:val="center"/>
              </w:trPr>
              <w:tc>
                <w:tcPr>
                  <w:tcW w:w="964" w:type="dxa"/>
                  <w:gridSpan w:val="3"/>
                  <w:tcBorders>
                    <w:top w:val="dashSmallGap" w:sz="4" w:space="0" w:color="auto"/>
                  </w:tcBorders>
                  <w:vAlign w:val="bottom"/>
                </w:tcPr>
                <w:p w:rsidR="000B2A3D" w:rsidRDefault="004023FD" w:rsidP="003504FF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Medido por:</w:t>
                  </w:r>
                </w:p>
              </w:tc>
              <w:tc>
                <w:tcPr>
                  <w:tcW w:w="7242" w:type="dxa"/>
                  <w:gridSpan w:val="8"/>
                  <w:tcBorders>
                    <w:top w:val="dashSmallGap" w:sz="4" w:space="0" w:color="auto"/>
                    <w:bottom w:val="single" w:sz="4" w:space="0" w:color="auto"/>
                  </w:tcBorders>
                  <w:vAlign w:val="bottom"/>
                </w:tcPr>
                <w:p w:rsidR="000B2A3D" w:rsidRDefault="000F0351" w:rsidP="005E629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8" w:name="Text8"/>
                  <w:r w:rsidR="008504C0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8"/>
                </w:p>
              </w:tc>
            </w:tr>
            <w:tr w:rsidR="000B2A3D" w:rsidTr="004023FD">
              <w:trPr>
                <w:trHeight w:val="230"/>
                <w:jc w:val="center"/>
              </w:trPr>
              <w:tc>
                <w:tcPr>
                  <w:tcW w:w="1552" w:type="dxa"/>
                  <w:gridSpan w:val="5"/>
                  <w:tcBorders>
                    <w:top w:val="nil"/>
                    <w:bottom w:val="nil"/>
                  </w:tcBorders>
                  <w:vAlign w:val="bottom"/>
                </w:tcPr>
                <w:p w:rsidR="000B2A3D" w:rsidRDefault="004023FD" w:rsidP="003504FF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Personal responsable</w:t>
                  </w:r>
                  <w:r w:rsidR="000B2A3D"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6654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0B2A3D" w:rsidRDefault="000F0351" w:rsidP="005E629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9" w:name="Text9"/>
                  <w:r w:rsidR="008504C0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9"/>
                </w:p>
              </w:tc>
            </w:tr>
            <w:tr w:rsidR="000B2A3D" w:rsidTr="004023FD">
              <w:trPr>
                <w:jc w:val="center"/>
              </w:trPr>
              <w:tc>
                <w:tcPr>
                  <w:tcW w:w="8206" w:type="dxa"/>
                  <w:gridSpan w:val="11"/>
                  <w:tcBorders>
                    <w:top w:val="nil"/>
                    <w:bottom w:val="nil"/>
                  </w:tcBorders>
                  <w:vAlign w:val="bottom"/>
                </w:tcPr>
                <w:p w:rsidR="000B2A3D" w:rsidRPr="007B23DD" w:rsidRDefault="000B2A3D" w:rsidP="005E6292">
                  <w:pPr>
                    <w:ind w:left="0"/>
                    <w:jc w:val="left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</w:tr>
          </w:tbl>
          <w:p w:rsidR="000B2A3D" w:rsidRDefault="000B2A3D" w:rsidP="005E6292">
            <w:pPr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B2A3D" w:rsidTr="003504FF">
        <w:tc>
          <w:tcPr>
            <w:tcW w:w="58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2A3D" w:rsidRPr="003504FF" w:rsidRDefault="000B2A3D" w:rsidP="00C97264">
            <w:pPr>
              <w:ind w:left="0"/>
              <w:jc w:val="left"/>
              <w:rPr>
                <w:rFonts w:ascii="Arial Narrow" w:hAnsi="Arial Narrow" w:cs="Arial"/>
                <w:b/>
                <w:caps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B2A3D" w:rsidRPr="003504FF" w:rsidRDefault="000B2A3D" w:rsidP="00C97264">
            <w:pPr>
              <w:ind w:left="0"/>
              <w:jc w:val="left"/>
              <w:rPr>
                <w:rFonts w:ascii="Arial Narrow" w:hAnsi="Arial Narrow" w:cs="Arial"/>
                <w:b/>
                <w:caps/>
                <w:sz w:val="8"/>
                <w:szCs w:val="8"/>
              </w:rPr>
            </w:pPr>
          </w:p>
        </w:tc>
        <w:tc>
          <w:tcPr>
            <w:tcW w:w="8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2A3D" w:rsidRPr="003504FF" w:rsidRDefault="000B2A3D" w:rsidP="00EE23A1">
            <w:pPr>
              <w:ind w:left="0"/>
              <w:jc w:val="center"/>
              <w:rPr>
                <w:rFonts w:ascii="Arial" w:hAnsi="Arial" w:cs="Arial"/>
                <w:b/>
                <w:caps/>
                <w:sz w:val="8"/>
                <w:szCs w:val="8"/>
              </w:rPr>
            </w:pPr>
          </w:p>
        </w:tc>
      </w:tr>
      <w:tr w:rsidR="000B2A3D" w:rsidTr="003504FF">
        <w:tc>
          <w:tcPr>
            <w:tcW w:w="5810" w:type="dxa"/>
            <w:tcBorders>
              <w:top w:val="single" w:sz="12" w:space="0" w:color="auto"/>
              <w:bottom w:val="single" w:sz="12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tbl>
            <w:tblPr>
              <w:tblStyle w:val="TableGrid"/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80"/>
            </w:tblGrid>
            <w:tr w:rsidR="000B2A3D" w:rsidRPr="00C97264" w:rsidTr="000C5DF2">
              <w:trPr>
                <w:trHeight w:val="2736"/>
                <w:jc w:val="center"/>
              </w:trPr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</w:tcPr>
                <w:p w:rsidR="000B2A3D" w:rsidRPr="000C5DF2" w:rsidRDefault="00DC2B3D" w:rsidP="000C5DF2">
                  <w:pPr>
                    <w:ind w:left="0"/>
                    <w:rPr>
                      <w:rFonts w:ascii="Arial" w:hAnsi="Arial" w:cs="Arial"/>
                      <w:cap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16"/>
                      <w:szCs w:val="16"/>
                      <w:u w:val="single"/>
                    </w:rPr>
                    <w:t>NIVEL DE DESEMPEÑO ACTUAL</w:t>
                  </w:r>
                  <w:r w:rsidR="000B2A3D">
                    <w:rPr>
                      <w:rFonts w:ascii="Arial" w:hAnsi="Arial" w:cs="Arial"/>
                      <w:b/>
                      <w:caps/>
                      <w:sz w:val="16"/>
                      <w:szCs w:val="16"/>
                    </w:rPr>
                    <w:t>:</w:t>
                  </w:r>
                  <w:r w:rsidR="000C5DF2">
                    <w:rPr>
                      <w:rFonts w:ascii="Arial" w:hAnsi="Arial" w:cs="Arial"/>
                      <w:caps/>
                      <w:sz w:val="16"/>
                      <w:szCs w:val="16"/>
                    </w:rPr>
                    <w:t xml:space="preserve"> </w:t>
                  </w:r>
                  <w:r w:rsidR="000F0351">
                    <w:rPr>
                      <w:rFonts w:ascii="Arial" w:hAnsi="Arial" w:cs="Arial"/>
                      <w:caps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8504C0">
                    <w:rPr>
                      <w:rFonts w:ascii="Arial" w:hAnsi="Arial" w:cs="Arial"/>
                      <w:caps/>
                      <w:sz w:val="16"/>
                      <w:szCs w:val="16"/>
                    </w:rPr>
                    <w:instrText xml:space="preserve"> FORMTEXT </w:instrText>
                  </w:r>
                  <w:r w:rsidR="000F0351">
                    <w:rPr>
                      <w:rFonts w:ascii="Arial" w:hAnsi="Arial" w:cs="Arial"/>
                      <w:caps/>
                      <w:sz w:val="16"/>
                      <w:szCs w:val="16"/>
                    </w:rPr>
                  </w:r>
                  <w:r w:rsidR="000F0351">
                    <w:rPr>
                      <w:rFonts w:ascii="Arial" w:hAnsi="Arial" w:cs="Arial"/>
                      <w:caps/>
                      <w:sz w:val="16"/>
                      <w:szCs w:val="16"/>
                    </w:rPr>
                    <w:fldChar w:fldCharType="separate"/>
                  </w:r>
                  <w:r w:rsidR="008504C0">
                    <w:rPr>
                      <w:rFonts w:ascii="Arial" w:hAnsi="Arial" w:cs="Arial"/>
                      <w:caps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" w:hAnsi="Arial" w:cs="Arial"/>
                      <w:caps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" w:hAnsi="Arial" w:cs="Arial"/>
                      <w:caps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" w:hAnsi="Arial" w:cs="Arial"/>
                      <w:caps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" w:hAnsi="Arial" w:cs="Arial"/>
                      <w:caps/>
                      <w:noProof/>
                      <w:sz w:val="16"/>
                      <w:szCs w:val="16"/>
                    </w:rPr>
                    <w:t> </w:t>
                  </w:r>
                  <w:r w:rsidR="000F0351">
                    <w:rPr>
                      <w:rFonts w:ascii="Arial" w:hAnsi="Arial" w:cs="Arial"/>
                      <w:cap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0B2A3D" w:rsidRPr="000B2A3D" w:rsidRDefault="000B2A3D" w:rsidP="00C97264">
            <w:pPr>
              <w:ind w:left="0"/>
              <w:jc w:val="left"/>
              <w:rPr>
                <w:rFonts w:ascii="Arial Narrow" w:hAnsi="Arial Narrow" w:cs="Arial"/>
                <w:b/>
                <w:cap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8" w:space="0" w:color="auto"/>
            </w:tcBorders>
          </w:tcPr>
          <w:p w:rsidR="000B2A3D" w:rsidRDefault="000B2A3D">
            <w:pPr>
              <w:ind w:left="0"/>
              <w:rPr>
                <w:rFonts w:ascii="Arial Narrow" w:hAnsi="Arial Narrow" w:cs="Arial"/>
                <w:b/>
                <w:caps/>
                <w:sz w:val="16"/>
                <w:szCs w:val="16"/>
              </w:rPr>
            </w:pPr>
          </w:p>
          <w:p w:rsidR="000B2A3D" w:rsidRDefault="000B2A3D">
            <w:pPr>
              <w:ind w:left="0"/>
              <w:rPr>
                <w:rFonts w:ascii="Arial Narrow" w:hAnsi="Arial Narrow" w:cs="Arial"/>
                <w:b/>
                <w:caps/>
                <w:sz w:val="16"/>
                <w:szCs w:val="16"/>
              </w:rPr>
            </w:pPr>
          </w:p>
          <w:p w:rsidR="000B2A3D" w:rsidRPr="000B2A3D" w:rsidRDefault="000B2A3D" w:rsidP="00C97264">
            <w:pPr>
              <w:ind w:left="0"/>
              <w:jc w:val="left"/>
              <w:rPr>
                <w:rFonts w:ascii="Arial Narrow" w:hAnsi="Arial Narrow" w:cs="Arial"/>
                <w:b/>
                <w:caps/>
                <w:sz w:val="16"/>
                <w:szCs w:val="16"/>
              </w:rPr>
            </w:pPr>
          </w:p>
        </w:tc>
        <w:tc>
          <w:tcPr>
            <w:tcW w:w="8637" w:type="dxa"/>
            <w:tcBorders>
              <w:top w:val="single" w:sz="12" w:space="0" w:color="auto"/>
              <w:left w:val="dashSmallGap" w:sz="8" w:space="0" w:color="auto"/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2"/>
              <w:gridCol w:w="88"/>
              <w:gridCol w:w="226"/>
              <w:gridCol w:w="360"/>
              <w:gridCol w:w="228"/>
              <w:gridCol w:w="582"/>
              <w:gridCol w:w="1156"/>
              <w:gridCol w:w="270"/>
              <w:gridCol w:w="122"/>
              <w:gridCol w:w="3990"/>
              <w:gridCol w:w="552"/>
            </w:tblGrid>
            <w:tr w:rsidR="000B2A3D" w:rsidRPr="00C97264" w:rsidTr="004023FD">
              <w:trPr>
                <w:trHeight w:val="230"/>
                <w:jc w:val="center"/>
              </w:trPr>
              <w:tc>
                <w:tcPr>
                  <w:tcW w:w="8206" w:type="dxa"/>
                  <w:gridSpan w:val="11"/>
                  <w:shd w:val="solid" w:color="auto" w:fill="auto"/>
                  <w:vAlign w:val="center"/>
                </w:tcPr>
                <w:p w:rsidR="000B2A3D" w:rsidRPr="00FC3FC7" w:rsidRDefault="00DC2B3D" w:rsidP="000B2A3D">
                  <w:pPr>
                    <w:ind w:left="0"/>
                    <w:jc w:val="center"/>
                    <w:rPr>
                      <w:rFonts w:ascii="Arial" w:hAnsi="Arial" w:cs="Arial"/>
                      <w:b/>
                      <w:caps/>
                      <w:spacing w:val="3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aps/>
                      <w:spacing w:val="30"/>
                      <w:sz w:val="16"/>
                      <w:szCs w:val="16"/>
                    </w:rPr>
                    <w:t>META ANUAL</w:t>
                  </w:r>
                </w:p>
              </w:tc>
            </w:tr>
            <w:tr w:rsidR="000B2A3D" w:rsidTr="004023FD">
              <w:trPr>
                <w:trHeight w:val="274"/>
                <w:jc w:val="center"/>
              </w:trPr>
              <w:tc>
                <w:tcPr>
                  <w:tcW w:w="3664" w:type="dxa"/>
                  <w:gridSpan w:val="9"/>
                  <w:tcBorders>
                    <w:bottom w:val="nil"/>
                  </w:tcBorders>
                  <w:vAlign w:val="bottom"/>
                </w:tcPr>
                <w:p w:rsidR="000B2A3D" w:rsidRPr="00EE23A1" w:rsidRDefault="004023FD" w:rsidP="004023FD">
                  <w:pPr>
                    <w:ind w:left="0"/>
                    <w:jc w:val="left"/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>ESTÁNDAR DEL CONTENIDO</w:t>
                  </w:r>
                  <w:r w:rsidR="000B2A3D" w:rsidRPr="00EE23A1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>:</w:t>
                  </w:r>
                  <w:r w:rsidR="000B2A3D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 xml:space="preserve"> </w:t>
                  </w:r>
                  <w:r w:rsidR="000B2A3D" w:rsidRPr="004023FD">
                    <w:rPr>
                      <w:rFonts w:ascii="Arial Narrow" w:hAnsi="Arial Narrow"/>
                      <w:i/>
                      <w:sz w:val="16"/>
                      <w:szCs w:val="16"/>
                    </w:rPr>
                    <w:t>(</w:t>
                  </w:r>
                  <w:r>
                    <w:rPr>
                      <w:rFonts w:ascii="Arial Narrow" w:hAnsi="Arial Narrow"/>
                      <w:i/>
                      <w:sz w:val="16"/>
                      <w:szCs w:val="16"/>
                    </w:rPr>
                    <w:t>Si es pertinente, indique</w:t>
                  </w:r>
                  <w:r w:rsidR="000B2A3D" w:rsidRPr="004023FD">
                    <w:rPr>
                      <w:rFonts w:ascii="Arial Narrow" w:hAnsi="Arial Narrow"/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542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0B2A3D" w:rsidRDefault="000F0351" w:rsidP="000B2A3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0"/>
                  <w:r w:rsidR="008504C0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10"/>
                </w:p>
              </w:tc>
            </w:tr>
            <w:tr w:rsidR="000B2A3D" w:rsidTr="004023FD">
              <w:trPr>
                <w:trHeight w:val="230"/>
                <w:jc w:val="center"/>
              </w:trPr>
              <w:tc>
                <w:tcPr>
                  <w:tcW w:w="632" w:type="dxa"/>
                  <w:tcBorders>
                    <w:top w:val="nil"/>
                    <w:bottom w:val="nil"/>
                  </w:tcBorders>
                  <w:vAlign w:val="bottom"/>
                </w:tcPr>
                <w:p w:rsidR="000B2A3D" w:rsidRPr="00EE23A1" w:rsidRDefault="004023FD" w:rsidP="000B2A3D">
                  <w:pPr>
                    <w:ind w:left="0"/>
                    <w:jc w:val="left"/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>Á</w:t>
                  </w:r>
                  <w:r w:rsidR="000B2A3D" w:rsidRPr="00EE23A1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>rea:</w:t>
                  </w:r>
                </w:p>
              </w:tc>
              <w:tc>
                <w:tcPr>
                  <w:tcW w:w="7574" w:type="dxa"/>
                  <w:gridSpan w:val="10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0B2A3D" w:rsidRDefault="000F0351" w:rsidP="000B2A3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1"/>
                  <w:r w:rsidR="008504C0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11"/>
                </w:p>
              </w:tc>
            </w:tr>
            <w:tr w:rsidR="000B2A3D" w:rsidTr="004023FD">
              <w:trPr>
                <w:trHeight w:val="230"/>
                <w:jc w:val="center"/>
              </w:trPr>
              <w:tc>
                <w:tcPr>
                  <w:tcW w:w="2116" w:type="dxa"/>
                  <w:gridSpan w:val="6"/>
                  <w:tcBorders>
                    <w:top w:val="nil"/>
                    <w:bottom w:val="nil"/>
                  </w:tcBorders>
                  <w:vAlign w:val="bottom"/>
                </w:tcPr>
                <w:p w:rsidR="000B2A3D" w:rsidRPr="00EE23A1" w:rsidRDefault="004023FD" w:rsidP="000B2A3D">
                  <w:pPr>
                    <w:ind w:left="0"/>
                    <w:jc w:val="left"/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>ServiCIOS RELACIONADOS:</w:t>
                  </w:r>
                </w:p>
              </w:tc>
              <w:tc>
                <w:tcPr>
                  <w:tcW w:w="6090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0B2A3D" w:rsidRDefault="000F0351" w:rsidP="000B2A3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2"/>
                  <w:r w:rsidR="008504C0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12"/>
                </w:p>
              </w:tc>
            </w:tr>
            <w:tr w:rsidR="000B2A3D" w:rsidTr="004023FD">
              <w:trPr>
                <w:trHeight w:val="230"/>
                <w:jc w:val="center"/>
              </w:trPr>
              <w:tc>
                <w:tcPr>
                  <w:tcW w:w="720" w:type="dxa"/>
                  <w:gridSpan w:val="2"/>
                  <w:tcBorders>
                    <w:top w:val="nil"/>
                    <w:bottom w:val="nil"/>
                  </w:tcBorders>
                  <w:shd w:val="clear" w:color="auto" w:fill="FF0000"/>
                  <w:vAlign w:val="bottom"/>
                </w:tcPr>
                <w:p w:rsidR="000B2A3D" w:rsidRPr="00FC3FC7" w:rsidRDefault="004023FD" w:rsidP="000B2A3D">
                  <w:pPr>
                    <w:ind w:left="0"/>
                    <w:jc w:val="left"/>
                    <w:rPr>
                      <w:rFonts w:ascii="Arial Narrow" w:hAnsi="Arial Narrow"/>
                      <w:b/>
                      <w:caps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caps/>
                      <w:color w:val="FFFFFF" w:themeColor="background1"/>
                      <w:sz w:val="16"/>
                      <w:szCs w:val="16"/>
                      <w:u w:val="single"/>
                    </w:rPr>
                    <w:t>META</w:t>
                  </w:r>
                  <w:r w:rsidR="000B2A3D" w:rsidRPr="00FC3FC7">
                    <w:rPr>
                      <w:rFonts w:ascii="Arial Narrow" w:hAnsi="Arial Narrow"/>
                      <w:b/>
                      <w:caps/>
                      <w:color w:val="FFFFFF" w:themeColor="background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586" w:type="dxa"/>
                  <w:gridSpan w:val="2"/>
                  <w:tcBorders>
                    <w:top w:val="nil"/>
                    <w:bottom w:val="nil"/>
                  </w:tcBorders>
                  <w:vAlign w:val="bottom"/>
                </w:tcPr>
                <w:p w:rsidR="000B2A3D" w:rsidRDefault="004023FD" w:rsidP="000B2A3D">
                  <w:pPr>
                    <w:ind w:left="0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Para</w:t>
                  </w:r>
                </w:p>
              </w:tc>
              <w:tc>
                <w:tcPr>
                  <w:tcW w:w="1966" w:type="dxa"/>
                  <w:gridSpan w:val="3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0B2A3D" w:rsidRDefault="000F0351" w:rsidP="008504C0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3"/>
                  <w:r w:rsidR="008504C0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13"/>
                </w:p>
              </w:tc>
              <w:tc>
                <w:tcPr>
                  <w:tcW w:w="270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0B2A3D" w:rsidRDefault="000B2A3D" w:rsidP="000B2A3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11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0B2A3D" w:rsidRDefault="000F0351" w:rsidP="008504C0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4"/>
                  <w:r w:rsidR="008504C0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14"/>
                </w:p>
              </w:tc>
              <w:tc>
                <w:tcPr>
                  <w:tcW w:w="552" w:type="dxa"/>
                  <w:tcBorders>
                    <w:top w:val="single" w:sz="4" w:space="0" w:color="auto"/>
                  </w:tcBorders>
                  <w:vAlign w:val="bottom"/>
                </w:tcPr>
                <w:p w:rsidR="000B2A3D" w:rsidRDefault="004023FD" w:rsidP="000B2A3D">
                  <w:pPr>
                    <w:ind w:left="0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podrá</w:t>
                  </w:r>
                </w:p>
              </w:tc>
            </w:tr>
            <w:tr w:rsidR="000B2A3D" w:rsidTr="004023FD">
              <w:trPr>
                <w:trHeight w:val="230"/>
                <w:jc w:val="center"/>
              </w:trPr>
              <w:tc>
                <w:tcPr>
                  <w:tcW w:w="720" w:type="dxa"/>
                  <w:gridSpan w:val="2"/>
                  <w:tcBorders>
                    <w:top w:val="nil"/>
                    <w:bottom w:val="dashSmallGap" w:sz="4" w:space="0" w:color="auto"/>
                  </w:tcBorders>
                </w:tcPr>
                <w:p w:rsidR="000B2A3D" w:rsidRDefault="000B2A3D" w:rsidP="000B2A3D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86" w:type="dxa"/>
                  <w:gridSpan w:val="2"/>
                  <w:tcBorders>
                    <w:top w:val="nil"/>
                    <w:bottom w:val="dashSmallGap" w:sz="4" w:space="0" w:color="auto"/>
                  </w:tcBorders>
                </w:tcPr>
                <w:p w:rsidR="000B2A3D" w:rsidRDefault="000B2A3D" w:rsidP="000B2A3D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966" w:type="dxa"/>
                  <w:gridSpan w:val="3"/>
                  <w:tcBorders>
                    <w:top w:val="single" w:sz="4" w:space="0" w:color="auto"/>
                    <w:bottom w:val="dashSmallGap" w:sz="4" w:space="0" w:color="auto"/>
                  </w:tcBorders>
                </w:tcPr>
                <w:p w:rsidR="000B2A3D" w:rsidRPr="00EE23A1" w:rsidRDefault="004023FD" w:rsidP="000B2A3D">
                  <w:pPr>
                    <w:ind w:left="0"/>
                    <w:jc w:val="center"/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i/>
                      <w:sz w:val="16"/>
                      <w:szCs w:val="16"/>
                    </w:rPr>
                    <w:t>Fecha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dashSmallGap" w:sz="4" w:space="0" w:color="auto"/>
                  </w:tcBorders>
                </w:tcPr>
                <w:p w:rsidR="000B2A3D" w:rsidRDefault="000B2A3D" w:rsidP="000B2A3D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112" w:type="dxa"/>
                  <w:gridSpan w:val="2"/>
                  <w:tcBorders>
                    <w:top w:val="single" w:sz="4" w:space="0" w:color="auto"/>
                    <w:bottom w:val="dashSmallGap" w:sz="4" w:space="0" w:color="auto"/>
                  </w:tcBorders>
                </w:tcPr>
                <w:p w:rsidR="000B2A3D" w:rsidRPr="00EE23A1" w:rsidRDefault="004023FD" w:rsidP="000B2A3D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i/>
                      <w:sz w:val="16"/>
                      <w:szCs w:val="16"/>
                    </w:rPr>
                    <w:t>Nombre del estudiante</w:t>
                  </w:r>
                </w:p>
              </w:tc>
              <w:tc>
                <w:tcPr>
                  <w:tcW w:w="552" w:type="dxa"/>
                  <w:tcBorders>
                    <w:bottom w:val="dashSmallGap" w:sz="4" w:space="0" w:color="auto"/>
                  </w:tcBorders>
                </w:tcPr>
                <w:p w:rsidR="000B2A3D" w:rsidRDefault="000B2A3D" w:rsidP="000B2A3D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B2A3D" w:rsidTr="004023FD">
              <w:trPr>
                <w:trHeight w:val="864"/>
                <w:jc w:val="center"/>
              </w:trPr>
              <w:tc>
                <w:tcPr>
                  <w:tcW w:w="8206" w:type="dxa"/>
                  <w:gridSpan w:val="11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:rsidR="000B2A3D" w:rsidRDefault="000F0351" w:rsidP="000C5DF2">
                  <w:pPr>
                    <w:ind w:left="0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5"/>
                  <w:r w:rsidR="008504C0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15"/>
                </w:p>
              </w:tc>
            </w:tr>
            <w:tr w:rsidR="000B2A3D" w:rsidTr="004023FD">
              <w:trPr>
                <w:trHeight w:val="230"/>
                <w:jc w:val="center"/>
              </w:trPr>
              <w:tc>
                <w:tcPr>
                  <w:tcW w:w="946" w:type="dxa"/>
                  <w:gridSpan w:val="3"/>
                  <w:tcBorders>
                    <w:top w:val="dashSmallGap" w:sz="4" w:space="0" w:color="auto"/>
                  </w:tcBorders>
                  <w:vAlign w:val="bottom"/>
                </w:tcPr>
                <w:p w:rsidR="000B2A3D" w:rsidRDefault="004023FD" w:rsidP="003504FF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Medido por</w:t>
                  </w:r>
                  <w:r w:rsidR="000B2A3D"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260" w:type="dxa"/>
                  <w:gridSpan w:val="8"/>
                  <w:tcBorders>
                    <w:top w:val="dashSmallGap" w:sz="4" w:space="0" w:color="auto"/>
                    <w:bottom w:val="single" w:sz="4" w:space="0" w:color="auto"/>
                  </w:tcBorders>
                  <w:vAlign w:val="bottom"/>
                </w:tcPr>
                <w:p w:rsidR="000B2A3D" w:rsidRDefault="000F0351" w:rsidP="000B2A3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6"/>
                  <w:r w:rsidR="008504C0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16"/>
                </w:p>
              </w:tc>
            </w:tr>
            <w:tr w:rsidR="000B2A3D" w:rsidTr="004023FD">
              <w:trPr>
                <w:trHeight w:val="230"/>
                <w:jc w:val="center"/>
              </w:trPr>
              <w:tc>
                <w:tcPr>
                  <w:tcW w:w="1534" w:type="dxa"/>
                  <w:gridSpan w:val="5"/>
                  <w:tcBorders>
                    <w:top w:val="nil"/>
                    <w:bottom w:val="nil"/>
                  </w:tcBorders>
                  <w:vAlign w:val="bottom"/>
                </w:tcPr>
                <w:p w:rsidR="000B2A3D" w:rsidRDefault="004023FD" w:rsidP="004023F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Personal responsable</w:t>
                  </w:r>
                  <w:r w:rsidR="000B2A3D"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6672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0B2A3D" w:rsidRDefault="000F0351" w:rsidP="000B2A3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7"/>
                  <w:r w:rsidR="008504C0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17"/>
                </w:p>
              </w:tc>
            </w:tr>
          </w:tbl>
          <w:p w:rsidR="000B2A3D" w:rsidRPr="000B2A3D" w:rsidRDefault="000B2A3D" w:rsidP="00EE23A1">
            <w:pPr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0B2A3D" w:rsidTr="003504FF">
        <w:tc>
          <w:tcPr>
            <w:tcW w:w="58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2A3D" w:rsidRPr="003504FF" w:rsidRDefault="000B2A3D" w:rsidP="00C97264">
            <w:pPr>
              <w:ind w:left="0"/>
              <w:jc w:val="left"/>
              <w:rPr>
                <w:rFonts w:ascii="Arial Narrow" w:hAnsi="Arial Narrow" w:cs="Arial"/>
                <w:b/>
                <w:caps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B2A3D" w:rsidRPr="003504FF" w:rsidRDefault="000B2A3D" w:rsidP="00C97264">
            <w:pPr>
              <w:ind w:left="0"/>
              <w:jc w:val="left"/>
              <w:rPr>
                <w:rFonts w:ascii="Arial Narrow" w:hAnsi="Arial Narrow" w:cs="Arial"/>
                <w:b/>
                <w:caps/>
                <w:sz w:val="8"/>
                <w:szCs w:val="8"/>
              </w:rPr>
            </w:pPr>
          </w:p>
        </w:tc>
        <w:tc>
          <w:tcPr>
            <w:tcW w:w="8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2A3D" w:rsidRPr="003504FF" w:rsidRDefault="000B2A3D" w:rsidP="00EE23A1">
            <w:pPr>
              <w:ind w:left="0"/>
              <w:jc w:val="center"/>
              <w:rPr>
                <w:rFonts w:ascii="Arial" w:hAnsi="Arial" w:cs="Arial"/>
                <w:b/>
                <w:caps/>
                <w:sz w:val="8"/>
                <w:szCs w:val="8"/>
              </w:rPr>
            </w:pPr>
          </w:p>
        </w:tc>
      </w:tr>
      <w:tr w:rsidR="000B2A3D" w:rsidTr="003504FF">
        <w:tc>
          <w:tcPr>
            <w:tcW w:w="5810" w:type="dxa"/>
            <w:tcBorders>
              <w:top w:val="single" w:sz="12" w:space="0" w:color="auto"/>
              <w:bottom w:val="single" w:sz="12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tbl>
            <w:tblPr>
              <w:tblStyle w:val="TableGrid"/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80"/>
            </w:tblGrid>
            <w:tr w:rsidR="000B2A3D" w:rsidRPr="00C97264" w:rsidTr="000C5DF2">
              <w:trPr>
                <w:trHeight w:val="2736"/>
                <w:jc w:val="center"/>
              </w:trPr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</w:tcPr>
                <w:p w:rsidR="000B2A3D" w:rsidRPr="000C5DF2" w:rsidRDefault="00DC2B3D" w:rsidP="000C5DF2">
                  <w:pPr>
                    <w:ind w:left="0"/>
                    <w:rPr>
                      <w:rFonts w:ascii="Arial" w:hAnsi="Arial" w:cs="Arial"/>
                      <w:cap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16"/>
                      <w:szCs w:val="16"/>
                      <w:u w:val="single"/>
                    </w:rPr>
                    <w:t>NIVEN DE DESEMPEÑO ACTUAL</w:t>
                  </w:r>
                  <w:r w:rsidR="000B2A3D">
                    <w:rPr>
                      <w:rFonts w:ascii="Arial" w:hAnsi="Arial" w:cs="Arial"/>
                      <w:b/>
                      <w:caps/>
                      <w:sz w:val="16"/>
                      <w:szCs w:val="16"/>
                    </w:rPr>
                    <w:t>:</w:t>
                  </w:r>
                  <w:r w:rsidR="000C5DF2">
                    <w:rPr>
                      <w:rFonts w:ascii="Arial" w:hAnsi="Arial" w:cs="Arial"/>
                      <w:caps/>
                      <w:sz w:val="16"/>
                      <w:szCs w:val="16"/>
                    </w:rPr>
                    <w:t xml:space="preserve"> </w:t>
                  </w:r>
                  <w:r w:rsidR="000F0351">
                    <w:rPr>
                      <w:rFonts w:ascii="Arial" w:hAnsi="Arial" w:cs="Arial"/>
                      <w:caps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8504C0">
                    <w:rPr>
                      <w:rFonts w:ascii="Arial" w:hAnsi="Arial" w:cs="Arial"/>
                      <w:caps/>
                      <w:sz w:val="16"/>
                      <w:szCs w:val="16"/>
                    </w:rPr>
                    <w:instrText xml:space="preserve"> FORMTEXT </w:instrText>
                  </w:r>
                  <w:r w:rsidR="000F0351">
                    <w:rPr>
                      <w:rFonts w:ascii="Arial" w:hAnsi="Arial" w:cs="Arial"/>
                      <w:caps/>
                      <w:sz w:val="16"/>
                      <w:szCs w:val="16"/>
                    </w:rPr>
                  </w:r>
                  <w:r w:rsidR="000F0351">
                    <w:rPr>
                      <w:rFonts w:ascii="Arial" w:hAnsi="Arial" w:cs="Arial"/>
                      <w:caps/>
                      <w:sz w:val="16"/>
                      <w:szCs w:val="16"/>
                    </w:rPr>
                    <w:fldChar w:fldCharType="separate"/>
                  </w:r>
                  <w:r w:rsidR="008504C0">
                    <w:rPr>
                      <w:rFonts w:ascii="Arial" w:hAnsi="Arial" w:cs="Arial"/>
                      <w:caps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" w:hAnsi="Arial" w:cs="Arial"/>
                      <w:caps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" w:hAnsi="Arial" w:cs="Arial"/>
                      <w:caps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" w:hAnsi="Arial" w:cs="Arial"/>
                      <w:caps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" w:hAnsi="Arial" w:cs="Arial"/>
                      <w:caps/>
                      <w:noProof/>
                      <w:sz w:val="16"/>
                      <w:szCs w:val="16"/>
                    </w:rPr>
                    <w:t> </w:t>
                  </w:r>
                  <w:r w:rsidR="000F0351">
                    <w:rPr>
                      <w:rFonts w:ascii="Arial" w:hAnsi="Arial" w:cs="Arial"/>
                      <w:cap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0B2A3D" w:rsidRPr="000B2A3D" w:rsidRDefault="000B2A3D" w:rsidP="00C97264">
            <w:pPr>
              <w:ind w:left="0"/>
              <w:jc w:val="left"/>
              <w:rPr>
                <w:rFonts w:ascii="Arial Narrow" w:hAnsi="Arial Narrow" w:cs="Arial"/>
                <w:b/>
                <w:cap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8" w:space="0" w:color="auto"/>
            </w:tcBorders>
          </w:tcPr>
          <w:p w:rsidR="000B2A3D" w:rsidRDefault="000B2A3D">
            <w:pPr>
              <w:ind w:left="0"/>
              <w:rPr>
                <w:rFonts w:ascii="Arial Narrow" w:hAnsi="Arial Narrow" w:cs="Arial"/>
                <w:b/>
                <w:caps/>
                <w:sz w:val="16"/>
                <w:szCs w:val="16"/>
              </w:rPr>
            </w:pPr>
          </w:p>
          <w:p w:rsidR="000B2A3D" w:rsidRDefault="000B2A3D">
            <w:pPr>
              <w:ind w:left="0"/>
              <w:rPr>
                <w:rFonts w:ascii="Arial Narrow" w:hAnsi="Arial Narrow" w:cs="Arial"/>
                <w:b/>
                <w:caps/>
                <w:sz w:val="16"/>
                <w:szCs w:val="16"/>
              </w:rPr>
            </w:pPr>
          </w:p>
          <w:p w:rsidR="000B2A3D" w:rsidRPr="000B2A3D" w:rsidRDefault="000B2A3D" w:rsidP="00C97264">
            <w:pPr>
              <w:ind w:left="0"/>
              <w:jc w:val="left"/>
              <w:rPr>
                <w:rFonts w:ascii="Arial Narrow" w:hAnsi="Arial Narrow" w:cs="Arial"/>
                <w:b/>
                <w:caps/>
                <w:sz w:val="16"/>
                <w:szCs w:val="16"/>
              </w:rPr>
            </w:pPr>
          </w:p>
        </w:tc>
        <w:tc>
          <w:tcPr>
            <w:tcW w:w="8637" w:type="dxa"/>
            <w:tcBorders>
              <w:top w:val="single" w:sz="12" w:space="0" w:color="auto"/>
              <w:left w:val="dashSmallGap" w:sz="8" w:space="0" w:color="auto"/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2"/>
              <w:gridCol w:w="88"/>
              <w:gridCol w:w="226"/>
              <w:gridCol w:w="360"/>
              <w:gridCol w:w="270"/>
              <w:gridCol w:w="540"/>
              <w:gridCol w:w="1156"/>
              <w:gridCol w:w="270"/>
              <w:gridCol w:w="122"/>
              <w:gridCol w:w="3990"/>
              <w:gridCol w:w="552"/>
            </w:tblGrid>
            <w:tr w:rsidR="000B2A3D" w:rsidRPr="00C97264" w:rsidTr="004023FD">
              <w:trPr>
                <w:trHeight w:val="230"/>
                <w:jc w:val="center"/>
              </w:trPr>
              <w:tc>
                <w:tcPr>
                  <w:tcW w:w="8206" w:type="dxa"/>
                  <w:gridSpan w:val="11"/>
                  <w:shd w:val="solid" w:color="auto" w:fill="auto"/>
                  <w:vAlign w:val="center"/>
                </w:tcPr>
                <w:p w:rsidR="000B2A3D" w:rsidRPr="00FC3FC7" w:rsidRDefault="00DC2B3D" w:rsidP="000B2A3D">
                  <w:pPr>
                    <w:ind w:left="0"/>
                    <w:jc w:val="center"/>
                    <w:rPr>
                      <w:rFonts w:ascii="Arial" w:hAnsi="Arial" w:cs="Arial"/>
                      <w:b/>
                      <w:caps/>
                      <w:spacing w:val="3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aps/>
                      <w:spacing w:val="30"/>
                      <w:sz w:val="16"/>
                      <w:szCs w:val="16"/>
                    </w:rPr>
                    <w:t>META ANUAL</w:t>
                  </w:r>
                </w:p>
              </w:tc>
            </w:tr>
            <w:tr w:rsidR="000B2A3D" w:rsidTr="004023FD">
              <w:trPr>
                <w:trHeight w:val="274"/>
                <w:jc w:val="center"/>
              </w:trPr>
              <w:tc>
                <w:tcPr>
                  <w:tcW w:w="3664" w:type="dxa"/>
                  <w:gridSpan w:val="9"/>
                  <w:tcBorders>
                    <w:bottom w:val="nil"/>
                  </w:tcBorders>
                  <w:vAlign w:val="bottom"/>
                </w:tcPr>
                <w:p w:rsidR="000B2A3D" w:rsidRPr="00EE23A1" w:rsidRDefault="00DC2B3D" w:rsidP="004023FD">
                  <w:pPr>
                    <w:ind w:left="0"/>
                    <w:jc w:val="left"/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>ESTÁNDAR DEL CONTENID</w:t>
                  </w:r>
                  <w:r w:rsidR="004023FD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>O</w:t>
                  </w:r>
                  <w:r w:rsidR="000B2A3D" w:rsidRPr="00EE23A1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>:</w:t>
                  </w:r>
                  <w:r w:rsidR="000B2A3D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 xml:space="preserve"> </w:t>
                  </w:r>
                  <w:r w:rsidR="000B2A3D" w:rsidRPr="004023FD">
                    <w:rPr>
                      <w:rFonts w:ascii="Arial Narrow" w:hAnsi="Arial Narrow"/>
                      <w:i/>
                      <w:sz w:val="16"/>
                      <w:szCs w:val="16"/>
                    </w:rPr>
                    <w:t>(</w:t>
                  </w:r>
                  <w:r w:rsidR="004023FD">
                    <w:rPr>
                      <w:rFonts w:ascii="Arial Narrow" w:hAnsi="Arial Narrow"/>
                      <w:i/>
                      <w:sz w:val="16"/>
                      <w:szCs w:val="16"/>
                    </w:rPr>
                    <w:t>Si es pertinente, indique</w:t>
                  </w:r>
                  <w:r w:rsidR="000B2A3D" w:rsidRPr="004023FD">
                    <w:rPr>
                      <w:rFonts w:ascii="Arial Narrow" w:hAnsi="Arial Narrow"/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542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0B2A3D" w:rsidRDefault="000F0351" w:rsidP="000B2A3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8"/>
                  <w:r w:rsidR="008504C0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18"/>
                </w:p>
              </w:tc>
            </w:tr>
            <w:tr w:rsidR="000B2A3D" w:rsidTr="004023FD">
              <w:trPr>
                <w:trHeight w:val="230"/>
                <w:jc w:val="center"/>
              </w:trPr>
              <w:tc>
                <w:tcPr>
                  <w:tcW w:w="632" w:type="dxa"/>
                  <w:tcBorders>
                    <w:top w:val="nil"/>
                    <w:bottom w:val="nil"/>
                  </w:tcBorders>
                  <w:vAlign w:val="bottom"/>
                </w:tcPr>
                <w:p w:rsidR="000B2A3D" w:rsidRPr="00EE23A1" w:rsidRDefault="004023FD" w:rsidP="000B2A3D">
                  <w:pPr>
                    <w:ind w:left="0"/>
                    <w:jc w:val="left"/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>Á</w:t>
                  </w:r>
                  <w:r w:rsidR="000B2A3D" w:rsidRPr="00EE23A1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>rea:</w:t>
                  </w:r>
                </w:p>
              </w:tc>
              <w:tc>
                <w:tcPr>
                  <w:tcW w:w="7574" w:type="dxa"/>
                  <w:gridSpan w:val="10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0B2A3D" w:rsidRDefault="000F0351" w:rsidP="000B2A3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9"/>
                  <w:r w:rsidR="008504C0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19"/>
                </w:p>
              </w:tc>
            </w:tr>
            <w:tr w:rsidR="000B2A3D" w:rsidTr="004023FD">
              <w:trPr>
                <w:trHeight w:val="230"/>
                <w:jc w:val="center"/>
              </w:trPr>
              <w:tc>
                <w:tcPr>
                  <w:tcW w:w="2116" w:type="dxa"/>
                  <w:gridSpan w:val="6"/>
                  <w:tcBorders>
                    <w:top w:val="nil"/>
                    <w:bottom w:val="nil"/>
                  </w:tcBorders>
                  <w:vAlign w:val="bottom"/>
                </w:tcPr>
                <w:p w:rsidR="000B2A3D" w:rsidRPr="00EE23A1" w:rsidRDefault="004023FD" w:rsidP="000B2A3D">
                  <w:pPr>
                    <w:ind w:left="0"/>
                    <w:jc w:val="left"/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>SERVICIOS RELACIONADOS:</w:t>
                  </w:r>
                </w:p>
              </w:tc>
              <w:tc>
                <w:tcPr>
                  <w:tcW w:w="6090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0B2A3D" w:rsidRDefault="000F0351" w:rsidP="000B2A3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20" w:name="Text20"/>
                  <w:r w:rsidR="008504C0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20"/>
                </w:p>
              </w:tc>
            </w:tr>
            <w:tr w:rsidR="000B2A3D" w:rsidTr="004023FD">
              <w:trPr>
                <w:trHeight w:val="230"/>
                <w:jc w:val="center"/>
              </w:trPr>
              <w:tc>
                <w:tcPr>
                  <w:tcW w:w="720" w:type="dxa"/>
                  <w:gridSpan w:val="2"/>
                  <w:tcBorders>
                    <w:top w:val="nil"/>
                    <w:bottom w:val="nil"/>
                  </w:tcBorders>
                  <w:shd w:val="clear" w:color="auto" w:fill="FF0000"/>
                  <w:vAlign w:val="bottom"/>
                </w:tcPr>
                <w:p w:rsidR="000B2A3D" w:rsidRPr="00FC3FC7" w:rsidRDefault="004023FD" w:rsidP="000B2A3D">
                  <w:pPr>
                    <w:ind w:left="0"/>
                    <w:jc w:val="left"/>
                    <w:rPr>
                      <w:rFonts w:ascii="Arial Narrow" w:hAnsi="Arial Narrow"/>
                      <w:b/>
                      <w:caps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caps/>
                      <w:color w:val="FFFFFF" w:themeColor="background1"/>
                      <w:sz w:val="16"/>
                      <w:szCs w:val="16"/>
                      <w:u w:val="single"/>
                    </w:rPr>
                    <w:t>META</w:t>
                  </w:r>
                  <w:r w:rsidR="000B2A3D" w:rsidRPr="00FC3FC7">
                    <w:rPr>
                      <w:rFonts w:ascii="Arial Narrow" w:hAnsi="Arial Narrow"/>
                      <w:b/>
                      <w:caps/>
                      <w:color w:val="FFFFFF" w:themeColor="background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586" w:type="dxa"/>
                  <w:gridSpan w:val="2"/>
                  <w:tcBorders>
                    <w:top w:val="nil"/>
                    <w:bottom w:val="nil"/>
                  </w:tcBorders>
                  <w:vAlign w:val="bottom"/>
                </w:tcPr>
                <w:p w:rsidR="000B2A3D" w:rsidRDefault="004023FD" w:rsidP="000B2A3D">
                  <w:pPr>
                    <w:ind w:left="0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Para</w:t>
                  </w:r>
                </w:p>
              </w:tc>
              <w:tc>
                <w:tcPr>
                  <w:tcW w:w="1966" w:type="dxa"/>
                  <w:gridSpan w:val="3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0B2A3D" w:rsidRDefault="000F0351" w:rsidP="008504C0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21" w:name="Text21"/>
                  <w:r w:rsidR="008504C0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21"/>
                </w:p>
              </w:tc>
              <w:tc>
                <w:tcPr>
                  <w:tcW w:w="270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0B2A3D" w:rsidRDefault="000B2A3D" w:rsidP="000B2A3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11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0B2A3D" w:rsidRDefault="000F0351" w:rsidP="008504C0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2" w:name="Text22"/>
                  <w:r w:rsidR="008504C0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22"/>
                </w:p>
              </w:tc>
              <w:tc>
                <w:tcPr>
                  <w:tcW w:w="552" w:type="dxa"/>
                  <w:tcBorders>
                    <w:top w:val="single" w:sz="4" w:space="0" w:color="auto"/>
                  </w:tcBorders>
                  <w:vAlign w:val="bottom"/>
                </w:tcPr>
                <w:p w:rsidR="000B2A3D" w:rsidRDefault="004023FD" w:rsidP="000B2A3D">
                  <w:pPr>
                    <w:ind w:left="0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podrá</w:t>
                  </w:r>
                </w:p>
              </w:tc>
            </w:tr>
            <w:tr w:rsidR="000B2A3D" w:rsidTr="004023FD">
              <w:trPr>
                <w:trHeight w:val="230"/>
                <w:jc w:val="center"/>
              </w:trPr>
              <w:tc>
                <w:tcPr>
                  <w:tcW w:w="720" w:type="dxa"/>
                  <w:gridSpan w:val="2"/>
                  <w:tcBorders>
                    <w:top w:val="nil"/>
                    <w:bottom w:val="dashSmallGap" w:sz="4" w:space="0" w:color="auto"/>
                  </w:tcBorders>
                </w:tcPr>
                <w:p w:rsidR="000B2A3D" w:rsidRDefault="000B2A3D" w:rsidP="000B2A3D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86" w:type="dxa"/>
                  <w:gridSpan w:val="2"/>
                  <w:tcBorders>
                    <w:top w:val="nil"/>
                    <w:bottom w:val="dashSmallGap" w:sz="4" w:space="0" w:color="auto"/>
                  </w:tcBorders>
                </w:tcPr>
                <w:p w:rsidR="000B2A3D" w:rsidRDefault="000B2A3D" w:rsidP="000B2A3D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966" w:type="dxa"/>
                  <w:gridSpan w:val="3"/>
                  <w:tcBorders>
                    <w:top w:val="single" w:sz="4" w:space="0" w:color="auto"/>
                    <w:bottom w:val="dashSmallGap" w:sz="4" w:space="0" w:color="auto"/>
                  </w:tcBorders>
                </w:tcPr>
                <w:p w:rsidR="000B2A3D" w:rsidRPr="00EE23A1" w:rsidRDefault="004023FD" w:rsidP="000B2A3D">
                  <w:pPr>
                    <w:ind w:left="0"/>
                    <w:jc w:val="center"/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i/>
                      <w:sz w:val="16"/>
                      <w:szCs w:val="16"/>
                    </w:rPr>
                    <w:t>Fecha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dashSmallGap" w:sz="4" w:space="0" w:color="auto"/>
                  </w:tcBorders>
                </w:tcPr>
                <w:p w:rsidR="000B2A3D" w:rsidRDefault="000B2A3D" w:rsidP="000B2A3D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112" w:type="dxa"/>
                  <w:gridSpan w:val="2"/>
                  <w:tcBorders>
                    <w:top w:val="single" w:sz="4" w:space="0" w:color="auto"/>
                    <w:bottom w:val="dashSmallGap" w:sz="4" w:space="0" w:color="auto"/>
                  </w:tcBorders>
                </w:tcPr>
                <w:p w:rsidR="000B2A3D" w:rsidRPr="00EE23A1" w:rsidRDefault="004023FD" w:rsidP="000B2A3D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i/>
                      <w:sz w:val="16"/>
                      <w:szCs w:val="16"/>
                    </w:rPr>
                    <w:t>Nombre del estudiante</w:t>
                  </w:r>
                </w:p>
              </w:tc>
              <w:tc>
                <w:tcPr>
                  <w:tcW w:w="552" w:type="dxa"/>
                  <w:tcBorders>
                    <w:bottom w:val="dashSmallGap" w:sz="4" w:space="0" w:color="auto"/>
                  </w:tcBorders>
                </w:tcPr>
                <w:p w:rsidR="000B2A3D" w:rsidRDefault="000B2A3D" w:rsidP="000B2A3D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B2A3D" w:rsidTr="004023FD">
              <w:trPr>
                <w:trHeight w:val="864"/>
                <w:jc w:val="center"/>
              </w:trPr>
              <w:tc>
                <w:tcPr>
                  <w:tcW w:w="8206" w:type="dxa"/>
                  <w:gridSpan w:val="11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:rsidR="000B2A3D" w:rsidRDefault="000F0351" w:rsidP="000C5DF2">
                  <w:pPr>
                    <w:ind w:left="0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23" w:name="Text23"/>
                  <w:r w:rsidR="008504C0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23"/>
                </w:p>
              </w:tc>
            </w:tr>
            <w:tr w:rsidR="000B2A3D" w:rsidTr="004023FD">
              <w:trPr>
                <w:trHeight w:val="230"/>
                <w:jc w:val="center"/>
              </w:trPr>
              <w:tc>
                <w:tcPr>
                  <w:tcW w:w="946" w:type="dxa"/>
                  <w:gridSpan w:val="3"/>
                  <w:tcBorders>
                    <w:top w:val="dashSmallGap" w:sz="4" w:space="0" w:color="auto"/>
                  </w:tcBorders>
                  <w:vAlign w:val="bottom"/>
                </w:tcPr>
                <w:p w:rsidR="000B2A3D" w:rsidRDefault="004023FD" w:rsidP="003504FF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Medido por:</w:t>
                  </w:r>
                </w:p>
              </w:tc>
              <w:tc>
                <w:tcPr>
                  <w:tcW w:w="7260" w:type="dxa"/>
                  <w:gridSpan w:val="8"/>
                  <w:tcBorders>
                    <w:top w:val="dashSmallGap" w:sz="4" w:space="0" w:color="auto"/>
                    <w:bottom w:val="single" w:sz="4" w:space="0" w:color="auto"/>
                  </w:tcBorders>
                  <w:vAlign w:val="bottom"/>
                </w:tcPr>
                <w:p w:rsidR="000B2A3D" w:rsidRDefault="000F0351" w:rsidP="000B2A3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24" w:name="Text24"/>
                  <w:r w:rsidR="008504C0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24"/>
                </w:p>
              </w:tc>
            </w:tr>
            <w:tr w:rsidR="000B2A3D" w:rsidTr="004023FD">
              <w:trPr>
                <w:trHeight w:val="230"/>
                <w:jc w:val="center"/>
              </w:trPr>
              <w:tc>
                <w:tcPr>
                  <w:tcW w:w="1576" w:type="dxa"/>
                  <w:gridSpan w:val="5"/>
                  <w:tcBorders>
                    <w:top w:val="nil"/>
                    <w:bottom w:val="nil"/>
                  </w:tcBorders>
                  <w:vAlign w:val="bottom"/>
                </w:tcPr>
                <w:p w:rsidR="000B2A3D" w:rsidRDefault="004023FD" w:rsidP="003504FF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Personal responsable:</w:t>
                  </w:r>
                </w:p>
              </w:tc>
              <w:tc>
                <w:tcPr>
                  <w:tcW w:w="6630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0B2A3D" w:rsidRDefault="000F0351" w:rsidP="000B2A3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25" w:name="Text25"/>
                  <w:r w:rsidR="008504C0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25"/>
                </w:p>
              </w:tc>
            </w:tr>
          </w:tbl>
          <w:p w:rsidR="000B2A3D" w:rsidRPr="000B2A3D" w:rsidRDefault="000B2A3D" w:rsidP="00EE23A1">
            <w:pPr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</w:tbl>
    <w:p w:rsidR="003504FF" w:rsidRDefault="003504FF" w:rsidP="00D57FF7">
      <w:pPr>
        <w:spacing w:after="0"/>
        <w:ind w:left="0"/>
        <w:rPr>
          <w:rFonts w:ascii="Arial Narrow" w:hAnsi="Arial Narrow"/>
          <w:sz w:val="16"/>
          <w:szCs w:val="16"/>
        </w:rPr>
      </w:pPr>
    </w:p>
    <w:tbl>
      <w:tblPr>
        <w:tblStyle w:val="TableGrid"/>
        <w:tblW w:w="146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0"/>
        <w:gridCol w:w="236"/>
        <w:gridCol w:w="8637"/>
      </w:tblGrid>
      <w:tr w:rsidR="003504FF" w:rsidTr="003504FF">
        <w:tc>
          <w:tcPr>
            <w:tcW w:w="5810" w:type="dxa"/>
            <w:tcBorders>
              <w:top w:val="single" w:sz="12" w:space="0" w:color="auto"/>
              <w:bottom w:val="single" w:sz="12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tbl>
            <w:tblPr>
              <w:tblStyle w:val="TableGrid"/>
              <w:tblW w:w="5580" w:type="dxa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80"/>
            </w:tblGrid>
            <w:tr w:rsidR="003504FF" w:rsidTr="000C5DF2">
              <w:trPr>
                <w:trHeight w:val="2736"/>
                <w:jc w:val="center"/>
              </w:trPr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</w:tcPr>
                <w:p w:rsidR="003504FF" w:rsidRPr="000C5DF2" w:rsidRDefault="004023FD" w:rsidP="000C5DF2">
                  <w:pPr>
                    <w:ind w:left="0"/>
                    <w:rPr>
                      <w:rFonts w:ascii="Arial" w:hAnsi="Arial" w:cs="Arial"/>
                      <w:cap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16"/>
                      <w:szCs w:val="16"/>
                      <w:u w:val="single"/>
                    </w:rPr>
                    <w:lastRenderedPageBreak/>
                    <w:t>NIVEL DE DESEMPEÑO ACTUAL</w:t>
                  </w:r>
                  <w:r w:rsidR="003504FF">
                    <w:rPr>
                      <w:rFonts w:ascii="Arial" w:hAnsi="Arial" w:cs="Arial"/>
                      <w:b/>
                      <w:caps/>
                      <w:sz w:val="16"/>
                      <w:szCs w:val="16"/>
                    </w:rPr>
                    <w:t>:</w:t>
                  </w:r>
                  <w:r w:rsidR="000C5DF2">
                    <w:rPr>
                      <w:rFonts w:ascii="Arial" w:hAnsi="Arial" w:cs="Arial"/>
                      <w:caps/>
                      <w:sz w:val="16"/>
                      <w:szCs w:val="16"/>
                    </w:rPr>
                    <w:t xml:space="preserve"> </w:t>
                  </w:r>
                  <w:r w:rsidR="000F0351">
                    <w:rPr>
                      <w:rFonts w:ascii="Arial" w:hAnsi="Arial" w:cs="Arial"/>
                      <w:caps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8504C0">
                    <w:rPr>
                      <w:rFonts w:ascii="Arial" w:hAnsi="Arial" w:cs="Arial"/>
                      <w:caps/>
                      <w:sz w:val="16"/>
                      <w:szCs w:val="16"/>
                    </w:rPr>
                    <w:instrText xml:space="preserve"> FORMTEXT </w:instrText>
                  </w:r>
                  <w:r w:rsidR="000F0351">
                    <w:rPr>
                      <w:rFonts w:ascii="Arial" w:hAnsi="Arial" w:cs="Arial"/>
                      <w:caps/>
                      <w:sz w:val="16"/>
                      <w:szCs w:val="16"/>
                    </w:rPr>
                  </w:r>
                  <w:r w:rsidR="000F0351">
                    <w:rPr>
                      <w:rFonts w:ascii="Arial" w:hAnsi="Arial" w:cs="Arial"/>
                      <w:caps/>
                      <w:sz w:val="16"/>
                      <w:szCs w:val="16"/>
                    </w:rPr>
                    <w:fldChar w:fldCharType="separate"/>
                  </w:r>
                  <w:r w:rsidR="008504C0">
                    <w:rPr>
                      <w:rFonts w:ascii="Arial" w:hAnsi="Arial" w:cs="Arial"/>
                      <w:caps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" w:hAnsi="Arial" w:cs="Arial"/>
                      <w:caps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" w:hAnsi="Arial" w:cs="Arial"/>
                      <w:caps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" w:hAnsi="Arial" w:cs="Arial"/>
                      <w:caps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" w:hAnsi="Arial" w:cs="Arial"/>
                      <w:caps/>
                      <w:noProof/>
                      <w:sz w:val="16"/>
                      <w:szCs w:val="16"/>
                    </w:rPr>
                    <w:t> </w:t>
                  </w:r>
                  <w:r w:rsidR="000F0351">
                    <w:rPr>
                      <w:rFonts w:ascii="Arial" w:hAnsi="Arial" w:cs="Arial"/>
                      <w:cap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3504FF" w:rsidRDefault="003504FF" w:rsidP="003504FF">
            <w:pPr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8" w:space="0" w:color="auto"/>
            </w:tcBorders>
          </w:tcPr>
          <w:p w:rsidR="003504FF" w:rsidRDefault="003504FF" w:rsidP="003504FF">
            <w:pPr>
              <w:ind w:left="0"/>
              <w:rPr>
                <w:rFonts w:ascii="Arial Narrow" w:hAnsi="Arial Narrow"/>
                <w:sz w:val="16"/>
                <w:szCs w:val="16"/>
              </w:rPr>
            </w:pPr>
          </w:p>
          <w:p w:rsidR="003504FF" w:rsidRDefault="003504FF" w:rsidP="003504FF">
            <w:pPr>
              <w:ind w:left="0"/>
              <w:rPr>
                <w:rFonts w:ascii="Arial Narrow" w:hAnsi="Arial Narrow"/>
                <w:sz w:val="16"/>
                <w:szCs w:val="16"/>
              </w:rPr>
            </w:pPr>
          </w:p>
          <w:p w:rsidR="003504FF" w:rsidRDefault="003504FF" w:rsidP="003504FF">
            <w:pPr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637" w:type="dxa"/>
            <w:tcBorders>
              <w:left w:val="dashSmallGap" w:sz="8" w:space="0" w:color="auto"/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2"/>
              <w:gridCol w:w="88"/>
              <w:gridCol w:w="226"/>
              <w:gridCol w:w="360"/>
              <w:gridCol w:w="228"/>
              <w:gridCol w:w="582"/>
              <w:gridCol w:w="1156"/>
              <w:gridCol w:w="270"/>
              <w:gridCol w:w="104"/>
              <w:gridCol w:w="3960"/>
              <w:gridCol w:w="565"/>
            </w:tblGrid>
            <w:tr w:rsidR="003504FF" w:rsidTr="00BC575C">
              <w:trPr>
                <w:trHeight w:val="230"/>
                <w:jc w:val="center"/>
              </w:trPr>
              <w:tc>
                <w:tcPr>
                  <w:tcW w:w="8171" w:type="dxa"/>
                  <w:gridSpan w:val="11"/>
                  <w:shd w:val="solid" w:color="auto" w:fill="auto"/>
                  <w:vAlign w:val="center"/>
                </w:tcPr>
                <w:p w:rsidR="003504FF" w:rsidRPr="00601A02" w:rsidRDefault="004023FD" w:rsidP="003504FF">
                  <w:pPr>
                    <w:ind w:left="0"/>
                    <w:jc w:val="center"/>
                    <w:rPr>
                      <w:rFonts w:ascii="Arial" w:hAnsi="Arial" w:cs="Arial"/>
                      <w:b/>
                      <w:caps/>
                      <w:spacing w:val="3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aps/>
                      <w:spacing w:val="30"/>
                      <w:sz w:val="16"/>
                      <w:szCs w:val="16"/>
                    </w:rPr>
                    <w:t>meta anual</w:t>
                  </w:r>
                </w:p>
              </w:tc>
            </w:tr>
            <w:tr w:rsidR="003504FF" w:rsidTr="00656CAB">
              <w:trPr>
                <w:trHeight w:val="274"/>
                <w:jc w:val="center"/>
              </w:trPr>
              <w:tc>
                <w:tcPr>
                  <w:tcW w:w="3646" w:type="dxa"/>
                  <w:gridSpan w:val="9"/>
                  <w:tcBorders>
                    <w:bottom w:val="nil"/>
                  </w:tcBorders>
                  <w:vAlign w:val="bottom"/>
                </w:tcPr>
                <w:p w:rsidR="003504FF" w:rsidRPr="00EE23A1" w:rsidRDefault="00656CAB" w:rsidP="00656CAB">
                  <w:pPr>
                    <w:ind w:left="0"/>
                    <w:jc w:val="left"/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>estÁndar del contenido</w:t>
                  </w:r>
                  <w:r w:rsidR="003504FF" w:rsidRPr="00EE23A1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>:</w:t>
                  </w:r>
                  <w:r w:rsidR="003504FF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 xml:space="preserve"> </w:t>
                  </w:r>
                  <w:r w:rsidR="003504FF">
                    <w:rPr>
                      <w:rFonts w:ascii="Arial Narrow" w:hAnsi="Arial Narrow"/>
                      <w:i/>
                      <w:sz w:val="16"/>
                      <w:szCs w:val="16"/>
                    </w:rPr>
                    <w:t>(</w:t>
                  </w:r>
                  <w:r>
                    <w:rPr>
                      <w:rFonts w:ascii="Arial Narrow" w:hAnsi="Arial Narrow"/>
                      <w:i/>
                      <w:sz w:val="16"/>
                      <w:szCs w:val="16"/>
                    </w:rPr>
                    <w:t>Si es pertinente, indique</w:t>
                  </w:r>
                  <w:r w:rsidR="003504FF">
                    <w:rPr>
                      <w:rFonts w:ascii="Arial Narrow" w:hAnsi="Arial Narrow"/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525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3504FF" w:rsidRDefault="000F0351" w:rsidP="003504FF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26" w:name="Text26"/>
                  <w:r w:rsidR="008504C0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26"/>
                </w:p>
              </w:tc>
            </w:tr>
            <w:tr w:rsidR="003504FF" w:rsidTr="00BC575C">
              <w:trPr>
                <w:trHeight w:val="230"/>
                <w:jc w:val="center"/>
              </w:trPr>
              <w:tc>
                <w:tcPr>
                  <w:tcW w:w="632" w:type="dxa"/>
                  <w:tcBorders>
                    <w:top w:val="nil"/>
                    <w:bottom w:val="nil"/>
                  </w:tcBorders>
                  <w:vAlign w:val="bottom"/>
                </w:tcPr>
                <w:p w:rsidR="003504FF" w:rsidRPr="00EE23A1" w:rsidRDefault="00656CAB" w:rsidP="003504FF">
                  <w:pPr>
                    <w:ind w:left="0"/>
                    <w:jc w:val="left"/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>Á</w:t>
                  </w:r>
                  <w:r w:rsidR="003504FF" w:rsidRPr="00EE23A1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>rea:</w:t>
                  </w:r>
                </w:p>
              </w:tc>
              <w:tc>
                <w:tcPr>
                  <w:tcW w:w="7539" w:type="dxa"/>
                  <w:gridSpan w:val="10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3504FF" w:rsidRDefault="000F0351" w:rsidP="003504FF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27" w:name="Text27"/>
                  <w:r w:rsidR="008504C0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27"/>
                </w:p>
              </w:tc>
            </w:tr>
            <w:tr w:rsidR="003504FF" w:rsidTr="00656CAB">
              <w:trPr>
                <w:trHeight w:val="230"/>
                <w:jc w:val="center"/>
              </w:trPr>
              <w:tc>
                <w:tcPr>
                  <w:tcW w:w="2116" w:type="dxa"/>
                  <w:gridSpan w:val="6"/>
                  <w:tcBorders>
                    <w:top w:val="nil"/>
                    <w:bottom w:val="nil"/>
                  </w:tcBorders>
                  <w:vAlign w:val="bottom"/>
                </w:tcPr>
                <w:p w:rsidR="003504FF" w:rsidRPr="00EE23A1" w:rsidRDefault="00656CAB" w:rsidP="003504FF">
                  <w:pPr>
                    <w:ind w:left="0"/>
                    <w:jc w:val="left"/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>SERVICIOS RELACIONADOS:</w:t>
                  </w:r>
                </w:p>
              </w:tc>
              <w:tc>
                <w:tcPr>
                  <w:tcW w:w="6055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3504FF" w:rsidRDefault="000F0351" w:rsidP="003504FF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28" w:name="Text28"/>
                  <w:r w:rsidR="008504C0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28"/>
                </w:p>
              </w:tc>
            </w:tr>
            <w:tr w:rsidR="003504FF" w:rsidTr="00656CAB">
              <w:trPr>
                <w:trHeight w:val="230"/>
                <w:jc w:val="center"/>
              </w:trPr>
              <w:tc>
                <w:tcPr>
                  <w:tcW w:w="720" w:type="dxa"/>
                  <w:gridSpan w:val="2"/>
                  <w:tcBorders>
                    <w:top w:val="nil"/>
                    <w:bottom w:val="nil"/>
                  </w:tcBorders>
                  <w:shd w:val="clear" w:color="auto" w:fill="FF0000"/>
                  <w:vAlign w:val="bottom"/>
                </w:tcPr>
                <w:p w:rsidR="003504FF" w:rsidRPr="00FC3FC7" w:rsidRDefault="00656CAB" w:rsidP="003504FF">
                  <w:pPr>
                    <w:ind w:left="0"/>
                    <w:jc w:val="left"/>
                    <w:rPr>
                      <w:rFonts w:ascii="Arial Narrow" w:hAnsi="Arial Narrow"/>
                      <w:b/>
                      <w:caps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caps/>
                      <w:color w:val="FFFFFF" w:themeColor="background1"/>
                      <w:sz w:val="16"/>
                      <w:szCs w:val="16"/>
                      <w:u w:val="single"/>
                    </w:rPr>
                    <w:t>META</w:t>
                  </w:r>
                  <w:r w:rsidR="003504FF" w:rsidRPr="00FC3FC7">
                    <w:rPr>
                      <w:rFonts w:ascii="Arial Narrow" w:hAnsi="Arial Narrow"/>
                      <w:b/>
                      <w:caps/>
                      <w:color w:val="FFFFFF" w:themeColor="background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586" w:type="dxa"/>
                  <w:gridSpan w:val="2"/>
                  <w:tcBorders>
                    <w:top w:val="nil"/>
                    <w:bottom w:val="nil"/>
                  </w:tcBorders>
                  <w:vAlign w:val="bottom"/>
                </w:tcPr>
                <w:p w:rsidR="003504FF" w:rsidRDefault="00656CAB" w:rsidP="003504FF">
                  <w:pPr>
                    <w:ind w:left="0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Para</w:t>
                  </w:r>
                </w:p>
              </w:tc>
              <w:tc>
                <w:tcPr>
                  <w:tcW w:w="1966" w:type="dxa"/>
                  <w:gridSpan w:val="3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3504FF" w:rsidRDefault="000F0351" w:rsidP="008504C0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29" w:name="Text29"/>
                  <w:r w:rsidR="008504C0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29"/>
                </w:p>
              </w:tc>
              <w:tc>
                <w:tcPr>
                  <w:tcW w:w="270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3504FF" w:rsidRDefault="003504FF" w:rsidP="003504FF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06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3504FF" w:rsidRDefault="000F0351" w:rsidP="008504C0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30" w:name="Text30"/>
                  <w:r w:rsidR="008504C0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30"/>
                </w:p>
              </w:tc>
              <w:tc>
                <w:tcPr>
                  <w:tcW w:w="565" w:type="dxa"/>
                  <w:tcBorders>
                    <w:top w:val="single" w:sz="4" w:space="0" w:color="auto"/>
                  </w:tcBorders>
                  <w:vAlign w:val="bottom"/>
                </w:tcPr>
                <w:p w:rsidR="003504FF" w:rsidRDefault="00656CAB" w:rsidP="003504FF">
                  <w:pPr>
                    <w:ind w:left="0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podrá</w:t>
                  </w:r>
                </w:p>
              </w:tc>
            </w:tr>
            <w:tr w:rsidR="003504FF" w:rsidTr="00656CAB">
              <w:trPr>
                <w:trHeight w:val="230"/>
                <w:jc w:val="center"/>
              </w:trPr>
              <w:tc>
                <w:tcPr>
                  <w:tcW w:w="720" w:type="dxa"/>
                  <w:gridSpan w:val="2"/>
                  <w:tcBorders>
                    <w:top w:val="nil"/>
                    <w:bottom w:val="dashSmallGap" w:sz="4" w:space="0" w:color="auto"/>
                  </w:tcBorders>
                </w:tcPr>
                <w:p w:rsidR="003504FF" w:rsidRDefault="003504FF" w:rsidP="003504FF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86" w:type="dxa"/>
                  <w:gridSpan w:val="2"/>
                  <w:tcBorders>
                    <w:top w:val="nil"/>
                    <w:bottom w:val="dashSmallGap" w:sz="4" w:space="0" w:color="auto"/>
                  </w:tcBorders>
                </w:tcPr>
                <w:p w:rsidR="003504FF" w:rsidRDefault="003504FF" w:rsidP="003504FF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966" w:type="dxa"/>
                  <w:gridSpan w:val="3"/>
                  <w:tcBorders>
                    <w:top w:val="single" w:sz="4" w:space="0" w:color="auto"/>
                    <w:bottom w:val="dashSmallGap" w:sz="4" w:space="0" w:color="auto"/>
                  </w:tcBorders>
                </w:tcPr>
                <w:p w:rsidR="003504FF" w:rsidRPr="00EE23A1" w:rsidRDefault="00656CAB" w:rsidP="003504FF">
                  <w:pPr>
                    <w:ind w:left="0"/>
                    <w:jc w:val="center"/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i/>
                      <w:sz w:val="16"/>
                      <w:szCs w:val="16"/>
                    </w:rPr>
                    <w:t>Fecha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dashSmallGap" w:sz="4" w:space="0" w:color="auto"/>
                  </w:tcBorders>
                </w:tcPr>
                <w:p w:rsidR="003504FF" w:rsidRDefault="003504FF" w:rsidP="003504FF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064" w:type="dxa"/>
                  <w:gridSpan w:val="2"/>
                  <w:tcBorders>
                    <w:top w:val="single" w:sz="4" w:space="0" w:color="auto"/>
                    <w:bottom w:val="dashSmallGap" w:sz="4" w:space="0" w:color="auto"/>
                  </w:tcBorders>
                </w:tcPr>
                <w:p w:rsidR="003504FF" w:rsidRPr="00EE23A1" w:rsidRDefault="00656CAB" w:rsidP="003504FF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i/>
                      <w:sz w:val="16"/>
                      <w:szCs w:val="16"/>
                    </w:rPr>
                    <w:t>Nombre del estudiante</w:t>
                  </w:r>
                </w:p>
              </w:tc>
              <w:tc>
                <w:tcPr>
                  <w:tcW w:w="565" w:type="dxa"/>
                  <w:tcBorders>
                    <w:bottom w:val="dashSmallGap" w:sz="4" w:space="0" w:color="auto"/>
                  </w:tcBorders>
                </w:tcPr>
                <w:p w:rsidR="003504FF" w:rsidRDefault="003504FF" w:rsidP="003504FF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504FF" w:rsidTr="00BC575C">
              <w:trPr>
                <w:trHeight w:val="864"/>
                <w:jc w:val="center"/>
              </w:trPr>
              <w:tc>
                <w:tcPr>
                  <w:tcW w:w="8171" w:type="dxa"/>
                  <w:gridSpan w:val="11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:rsidR="003504FF" w:rsidRDefault="000F0351" w:rsidP="000C5DF2">
                  <w:pPr>
                    <w:ind w:left="0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31" w:name="Text31"/>
                  <w:r w:rsidR="008504C0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31"/>
                </w:p>
              </w:tc>
            </w:tr>
            <w:tr w:rsidR="003504FF" w:rsidTr="00656CAB">
              <w:trPr>
                <w:trHeight w:val="230"/>
                <w:jc w:val="center"/>
              </w:trPr>
              <w:tc>
                <w:tcPr>
                  <w:tcW w:w="946" w:type="dxa"/>
                  <w:gridSpan w:val="3"/>
                  <w:tcBorders>
                    <w:top w:val="dashSmallGap" w:sz="4" w:space="0" w:color="auto"/>
                  </w:tcBorders>
                  <w:vAlign w:val="bottom"/>
                </w:tcPr>
                <w:p w:rsidR="003504FF" w:rsidRDefault="00656CAB" w:rsidP="003504FF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Medido por:</w:t>
                  </w:r>
                </w:p>
              </w:tc>
              <w:tc>
                <w:tcPr>
                  <w:tcW w:w="7225" w:type="dxa"/>
                  <w:gridSpan w:val="8"/>
                  <w:tcBorders>
                    <w:top w:val="dashSmallGap" w:sz="4" w:space="0" w:color="auto"/>
                    <w:bottom w:val="single" w:sz="4" w:space="0" w:color="auto"/>
                  </w:tcBorders>
                  <w:vAlign w:val="bottom"/>
                </w:tcPr>
                <w:p w:rsidR="003504FF" w:rsidRDefault="000F0351" w:rsidP="003504FF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32" w:name="Text32"/>
                  <w:r w:rsidR="008504C0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32"/>
                </w:p>
              </w:tc>
            </w:tr>
            <w:tr w:rsidR="003504FF" w:rsidTr="00656CAB">
              <w:trPr>
                <w:trHeight w:val="230"/>
                <w:jc w:val="center"/>
              </w:trPr>
              <w:tc>
                <w:tcPr>
                  <w:tcW w:w="1534" w:type="dxa"/>
                  <w:gridSpan w:val="5"/>
                  <w:tcBorders>
                    <w:top w:val="nil"/>
                    <w:bottom w:val="nil"/>
                  </w:tcBorders>
                  <w:vAlign w:val="bottom"/>
                </w:tcPr>
                <w:p w:rsidR="003504FF" w:rsidRDefault="00656CAB" w:rsidP="00656CAB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Personal responsable</w:t>
                  </w:r>
                  <w:r w:rsidR="003504FF"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6637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3504FF" w:rsidRDefault="000F0351" w:rsidP="003504FF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33" w:name="Text33"/>
                  <w:r w:rsidR="008504C0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33"/>
                </w:p>
              </w:tc>
            </w:tr>
            <w:tr w:rsidR="003504FF" w:rsidTr="00BC575C">
              <w:trPr>
                <w:jc w:val="center"/>
              </w:trPr>
              <w:tc>
                <w:tcPr>
                  <w:tcW w:w="8171" w:type="dxa"/>
                  <w:gridSpan w:val="11"/>
                  <w:tcBorders>
                    <w:top w:val="nil"/>
                    <w:bottom w:val="nil"/>
                  </w:tcBorders>
                  <w:vAlign w:val="bottom"/>
                </w:tcPr>
                <w:p w:rsidR="003504FF" w:rsidRPr="007B23DD" w:rsidRDefault="003504FF" w:rsidP="003504FF">
                  <w:pPr>
                    <w:ind w:left="0"/>
                    <w:jc w:val="left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</w:tr>
          </w:tbl>
          <w:p w:rsidR="003504FF" w:rsidRDefault="003504FF" w:rsidP="003504FF">
            <w:pPr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504FF" w:rsidTr="003504FF">
        <w:tc>
          <w:tcPr>
            <w:tcW w:w="58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504FF" w:rsidRPr="003504FF" w:rsidRDefault="003504FF" w:rsidP="003504FF">
            <w:pPr>
              <w:ind w:left="0"/>
              <w:jc w:val="left"/>
              <w:rPr>
                <w:rFonts w:ascii="Arial Narrow" w:hAnsi="Arial Narrow" w:cs="Arial"/>
                <w:b/>
                <w:caps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504FF" w:rsidRPr="003504FF" w:rsidRDefault="003504FF" w:rsidP="003504FF">
            <w:pPr>
              <w:ind w:left="0"/>
              <w:jc w:val="left"/>
              <w:rPr>
                <w:rFonts w:ascii="Arial Narrow" w:hAnsi="Arial Narrow" w:cs="Arial"/>
                <w:b/>
                <w:caps/>
                <w:sz w:val="8"/>
                <w:szCs w:val="8"/>
              </w:rPr>
            </w:pPr>
          </w:p>
        </w:tc>
        <w:tc>
          <w:tcPr>
            <w:tcW w:w="8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504FF" w:rsidRPr="003504FF" w:rsidRDefault="003504FF" w:rsidP="003504FF">
            <w:pPr>
              <w:ind w:left="0"/>
              <w:jc w:val="center"/>
              <w:rPr>
                <w:rFonts w:ascii="Arial" w:hAnsi="Arial" w:cs="Arial"/>
                <w:b/>
                <w:caps/>
                <w:sz w:val="8"/>
                <w:szCs w:val="8"/>
              </w:rPr>
            </w:pPr>
          </w:p>
        </w:tc>
      </w:tr>
      <w:tr w:rsidR="003504FF" w:rsidTr="003504FF">
        <w:tc>
          <w:tcPr>
            <w:tcW w:w="5810" w:type="dxa"/>
            <w:tcBorders>
              <w:top w:val="single" w:sz="12" w:space="0" w:color="auto"/>
              <w:bottom w:val="single" w:sz="12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tbl>
            <w:tblPr>
              <w:tblStyle w:val="TableGrid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80"/>
            </w:tblGrid>
            <w:tr w:rsidR="003504FF" w:rsidRPr="00C97264" w:rsidTr="000C5DF2">
              <w:trPr>
                <w:trHeight w:val="2736"/>
              </w:trPr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</w:tcPr>
                <w:p w:rsidR="003504FF" w:rsidRPr="000C5DF2" w:rsidRDefault="004023FD" w:rsidP="000C5DF2">
                  <w:pPr>
                    <w:ind w:left="0"/>
                    <w:jc w:val="left"/>
                    <w:rPr>
                      <w:rFonts w:ascii="Arial" w:hAnsi="Arial" w:cs="Arial"/>
                      <w:cap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16"/>
                      <w:szCs w:val="16"/>
                      <w:u w:val="single"/>
                    </w:rPr>
                    <w:t>NIVEL DE DESEMPEÑO ACTUAL</w:t>
                  </w:r>
                  <w:r w:rsidR="003504FF">
                    <w:rPr>
                      <w:rFonts w:ascii="Arial" w:hAnsi="Arial" w:cs="Arial"/>
                      <w:b/>
                      <w:caps/>
                      <w:sz w:val="16"/>
                      <w:szCs w:val="16"/>
                    </w:rPr>
                    <w:t>:</w:t>
                  </w:r>
                  <w:r w:rsidR="000C5DF2">
                    <w:rPr>
                      <w:rFonts w:ascii="Arial" w:hAnsi="Arial" w:cs="Arial"/>
                      <w:caps/>
                      <w:sz w:val="16"/>
                      <w:szCs w:val="16"/>
                    </w:rPr>
                    <w:t xml:space="preserve"> </w:t>
                  </w:r>
                  <w:r w:rsidR="000F0351">
                    <w:rPr>
                      <w:rFonts w:ascii="Arial" w:hAnsi="Arial" w:cs="Arial"/>
                      <w:caps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8504C0">
                    <w:rPr>
                      <w:rFonts w:ascii="Arial" w:hAnsi="Arial" w:cs="Arial"/>
                      <w:caps/>
                      <w:sz w:val="16"/>
                      <w:szCs w:val="16"/>
                    </w:rPr>
                    <w:instrText xml:space="preserve"> FORMTEXT </w:instrText>
                  </w:r>
                  <w:r w:rsidR="000F0351">
                    <w:rPr>
                      <w:rFonts w:ascii="Arial" w:hAnsi="Arial" w:cs="Arial"/>
                      <w:caps/>
                      <w:sz w:val="16"/>
                      <w:szCs w:val="16"/>
                    </w:rPr>
                  </w:r>
                  <w:r w:rsidR="000F0351">
                    <w:rPr>
                      <w:rFonts w:ascii="Arial" w:hAnsi="Arial" w:cs="Arial"/>
                      <w:caps/>
                      <w:sz w:val="16"/>
                      <w:szCs w:val="16"/>
                    </w:rPr>
                    <w:fldChar w:fldCharType="separate"/>
                  </w:r>
                  <w:r w:rsidR="008504C0">
                    <w:rPr>
                      <w:rFonts w:ascii="Arial" w:hAnsi="Arial" w:cs="Arial"/>
                      <w:caps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" w:hAnsi="Arial" w:cs="Arial"/>
                      <w:caps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" w:hAnsi="Arial" w:cs="Arial"/>
                      <w:caps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" w:hAnsi="Arial" w:cs="Arial"/>
                      <w:caps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" w:hAnsi="Arial" w:cs="Arial"/>
                      <w:caps/>
                      <w:noProof/>
                      <w:sz w:val="16"/>
                      <w:szCs w:val="16"/>
                    </w:rPr>
                    <w:t> </w:t>
                  </w:r>
                  <w:r w:rsidR="000F0351">
                    <w:rPr>
                      <w:rFonts w:ascii="Arial" w:hAnsi="Arial" w:cs="Arial"/>
                      <w:cap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3504FF" w:rsidRPr="000B2A3D" w:rsidRDefault="003504FF" w:rsidP="003504FF">
            <w:pPr>
              <w:ind w:left="0"/>
              <w:jc w:val="left"/>
              <w:rPr>
                <w:rFonts w:ascii="Arial Narrow" w:hAnsi="Arial Narrow" w:cs="Arial"/>
                <w:b/>
                <w:cap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8" w:space="0" w:color="auto"/>
            </w:tcBorders>
          </w:tcPr>
          <w:p w:rsidR="003504FF" w:rsidRDefault="003504FF" w:rsidP="003504FF">
            <w:pPr>
              <w:ind w:left="0"/>
              <w:rPr>
                <w:rFonts w:ascii="Arial Narrow" w:hAnsi="Arial Narrow" w:cs="Arial"/>
                <w:b/>
                <w:caps/>
                <w:sz w:val="16"/>
                <w:szCs w:val="16"/>
              </w:rPr>
            </w:pPr>
          </w:p>
          <w:p w:rsidR="003504FF" w:rsidRDefault="003504FF" w:rsidP="003504FF">
            <w:pPr>
              <w:ind w:left="0"/>
              <w:rPr>
                <w:rFonts w:ascii="Arial Narrow" w:hAnsi="Arial Narrow" w:cs="Arial"/>
                <w:b/>
                <w:caps/>
                <w:sz w:val="16"/>
                <w:szCs w:val="16"/>
              </w:rPr>
            </w:pPr>
          </w:p>
          <w:p w:rsidR="003504FF" w:rsidRPr="000B2A3D" w:rsidRDefault="003504FF" w:rsidP="003504FF">
            <w:pPr>
              <w:ind w:left="0"/>
              <w:jc w:val="left"/>
              <w:rPr>
                <w:rFonts w:ascii="Arial Narrow" w:hAnsi="Arial Narrow" w:cs="Arial"/>
                <w:b/>
                <w:caps/>
                <w:sz w:val="16"/>
                <w:szCs w:val="16"/>
              </w:rPr>
            </w:pPr>
          </w:p>
        </w:tc>
        <w:tc>
          <w:tcPr>
            <w:tcW w:w="8637" w:type="dxa"/>
            <w:tcBorders>
              <w:top w:val="single" w:sz="12" w:space="0" w:color="auto"/>
              <w:left w:val="dashSmallGap" w:sz="8" w:space="0" w:color="auto"/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2"/>
              <w:gridCol w:w="88"/>
              <w:gridCol w:w="244"/>
              <w:gridCol w:w="342"/>
              <w:gridCol w:w="246"/>
              <w:gridCol w:w="564"/>
              <w:gridCol w:w="1156"/>
              <w:gridCol w:w="270"/>
              <w:gridCol w:w="104"/>
              <w:gridCol w:w="4008"/>
              <w:gridCol w:w="552"/>
            </w:tblGrid>
            <w:tr w:rsidR="003504FF" w:rsidRPr="00C97264" w:rsidTr="00656CAB">
              <w:trPr>
                <w:trHeight w:val="230"/>
                <w:jc w:val="center"/>
              </w:trPr>
              <w:tc>
                <w:tcPr>
                  <w:tcW w:w="8206" w:type="dxa"/>
                  <w:gridSpan w:val="11"/>
                  <w:shd w:val="solid" w:color="auto" w:fill="auto"/>
                  <w:vAlign w:val="center"/>
                </w:tcPr>
                <w:p w:rsidR="003504FF" w:rsidRPr="00601A02" w:rsidRDefault="004023FD" w:rsidP="003504FF">
                  <w:pPr>
                    <w:ind w:left="0"/>
                    <w:jc w:val="center"/>
                    <w:rPr>
                      <w:rFonts w:ascii="Arial" w:hAnsi="Arial" w:cs="Arial"/>
                      <w:b/>
                      <w:caps/>
                      <w:spacing w:val="3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aps/>
                      <w:spacing w:val="30"/>
                      <w:sz w:val="16"/>
                      <w:szCs w:val="16"/>
                    </w:rPr>
                    <w:t>meta anual</w:t>
                  </w:r>
                </w:p>
              </w:tc>
            </w:tr>
            <w:tr w:rsidR="003504FF" w:rsidTr="00656CAB">
              <w:trPr>
                <w:trHeight w:val="274"/>
                <w:jc w:val="center"/>
              </w:trPr>
              <w:tc>
                <w:tcPr>
                  <w:tcW w:w="3646" w:type="dxa"/>
                  <w:gridSpan w:val="9"/>
                  <w:tcBorders>
                    <w:bottom w:val="nil"/>
                  </w:tcBorders>
                  <w:vAlign w:val="bottom"/>
                </w:tcPr>
                <w:p w:rsidR="003504FF" w:rsidRPr="00EE23A1" w:rsidRDefault="00656CAB" w:rsidP="00656CAB">
                  <w:pPr>
                    <w:ind w:left="0"/>
                    <w:jc w:val="left"/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>ESTÁNDAR DEL CONTENIDO</w:t>
                  </w:r>
                  <w:r w:rsidR="003504FF" w:rsidRPr="00EE23A1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>:</w:t>
                  </w:r>
                  <w:r w:rsidR="003504FF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 xml:space="preserve"> </w:t>
                  </w:r>
                  <w:r w:rsidR="003504FF">
                    <w:rPr>
                      <w:rFonts w:ascii="Arial Narrow" w:hAnsi="Arial Narrow"/>
                      <w:i/>
                      <w:sz w:val="16"/>
                      <w:szCs w:val="16"/>
                    </w:rPr>
                    <w:t>(</w:t>
                  </w:r>
                  <w:r>
                    <w:rPr>
                      <w:rFonts w:ascii="Arial Narrow" w:hAnsi="Arial Narrow"/>
                      <w:i/>
                      <w:sz w:val="16"/>
                      <w:szCs w:val="16"/>
                    </w:rPr>
                    <w:t>Si es pertinente, indique</w:t>
                  </w:r>
                  <w:r w:rsidR="003504FF">
                    <w:rPr>
                      <w:rFonts w:ascii="Arial Narrow" w:hAnsi="Arial Narrow"/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56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3504FF" w:rsidRDefault="000F0351" w:rsidP="003504FF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34" w:name="Text34"/>
                  <w:r w:rsidR="008504C0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34"/>
                </w:p>
              </w:tc>
            </w:tr>
            <w:tr w:rsidR="003504FF" w:rsidTr="00656CAB">
              <w:trPr>
                <w:trHeight w:val="230"/>
                <w:jc w:val="center"/>
              </w:trPr>
              <w:tc>
                <w:tcPr>
                  <w:tcW w:w="632" w:type="dxa"/>
                  <w:tcBorders>
                    <w:top w:val="nil"/>
                    <w:bottom w:val="nil"/>
                  </w:tcBorders>
                  <w:vAlign w:val="bottom"/>
                </w:tcPr>
                <w:p w:rsidR="003504FF" w:rsidRPr="00EE23A1" w:rsidRDefault="00656CAB" w:rsidP="003504FF">
                  <w:pPr>
                    <w:ind w:left="0"/>
                    <w:jc w:val="left"/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>Á</w:t>
                  </w:r>
                  <w:r w:rsidR="003504FF" w:rsidRPr="00EE23A1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>rea:</w:t>
                  </w:r>
                </w:p>
              </w:tc>
              <w:tc>
                <w:tcPr>
                  <w:tcW w:w="7574" w:type="dxa"/>
                  <w:gridSpan w:val="10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3504FF" w:rsidRDefault="000F0351" w:rsidP="003504FF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bookmarkStart w:id="35" w:name="Text35"/>
                  <w:r w:rsidR="008504C0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35"/>
                </w:p>
              </w:tc>
            </w:tr>
            <w:tr w:rsidR="003504FF" w:rsidTr="00656CAB">
              <w:trPr>
                <w:trHeight w:val="230"/>
                <w:jc w:val="center"/>
              </w:trPr>
              <w:tc>
                <w:tcPr>
                  <w:tcW w:w="2116" w:type="dxa"/>
                  <w:gridSpan w:val="6"/>
                  <w:tcBorders>
                    <w:top w:val="nil"/>
                    <w:bottom w:val="nil"/>
                  </w:tcBorders>
                  <w:vAlign w:val="bottom"/>
                </w:tcPr>
                <w:p w:rsidR="003504FF" w:rsidRPr="00EE23A1" w:rsidRDefault="00656CAB" w:rsidP="003504FF">
                  <w:pPr>
                    <w:ind w:left="0"/>
                    <w:jc w:val="left"/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>SERVICIOS RELACIONADOS:</w:t>
                  </w:r>
                </w:p>
              </w:tc>
              <w:tc>
                <w:tcPr>
                  <w:tcW w:w="6090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3504FF" w:rsidRDefault="000F0351" w:rsidP="003504FF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36" w:name="Text36"/>
                  <w:r w:rsidR="008504C0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36"/>
                </w:p>
              </w:tc>
            </w:tr>
            <w:tr w:rsidR="003504FF" w:rsidTr="00656CAB">
              <w:trPr>
                <w:trHeight w:val="230"/>
                <w:jc w:val="center"/>
              </w:trPr>
              <w:tc>
                <w:tcPr>
                  <w:tcW w:w="720" w:type="dxa"/>
                  <w:gridSpan w:val="2"/>
                  <w:tcBorders>
                    <w:top w:val="nil"/>
                    <w:bottom w:val="nil"/>
                  </w:tcBorders>
                  <w:shd w:val="clear" w:color="auto" w:fill="FF0000"/>
                  <w:vAlign w:val="bottom"/>
                </w:tcPr>
                <w:p w:rsidR="003504FF" w:rsidRPr="00FC3FC7" w:rsidRDefault="00656CAB" w:rsidP="003504FF">
                  <w:pPr>
                    <w:ind w:left="0"/>
                    <w:jc w:val="left"/>
                    <w:rPr>
                      <w:rFonts w:ascii="Arial Narrow" w:hAnsi="Arial Narrow"/>
                      <w:b/>
                      <w:caps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caps/>
                      <w:color w:val="FFFFFF" w:themeColor="background1"/>
                      <w:sz w:val="16"/>
                      <w:szCs w:val="16"/>
                      <w:u w:val="single"/>
                    </w:rPr>
                    <w:t>META</w:t>
                  </w:r>
                  <w:r w:rsidR="003504FF" w:rsidRPr="00FC3FC7">
                    <w:rPr>
                      <w:rFonts w:ascii="Arial Narrow" w:hAnsi="Arial Narrow"/>
                      <w:b/>
                      <w:caps/>
                      <w:color w:val="FFFFFF" w:themeColor="background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586" w:type="dxa"/>
                  <w:gridSpan w:val="2"/>
                  <w:tcBorders>
                    <w:top w:val="nil"/>
                    <w:bottom w:val="nil"/>
                  </w:tcBorders>
                  <w:vAlign w:val="bottom"/>
                </w:tcPr>
                <w:p w:rsidR="003504FF" w:rsidRDefault="00656CAB" w:rsidP="003504FF">
                  <w:pPr>
                    <w:ind w:left="0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Para</w:t>
                  </w:r>
                </w:p>
              </w:tc>
              <w:tc>
                <w:tcPr>
                  <w:tcW w:w="1966" w:type="dxa"/>
                  <w:gridSpan w:val="3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3504FF" w:rsidRDefault="000F0351" w:rsidP="008504C0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bookmarkStart w:id="37" w:name="Text37"/>
                  <w:r w:rsidR="008504C0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37"/>
                </w:p>
              </w:tc>
              <w:tc>
                <w:tcPr>
                  <w:tcW w:w="270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3504FF" w:rsidRDefault="003504FF" w:rsidP="003504FF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11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3504FF" w:rsidRDefault="000F0351" w:rsidP="008504C0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bookmarkStart w:id="38" w:name="Text38"/>
                  <w:r w:rsidR="008504C0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38"/>
                </w:p>
              </w:tc>
              <w:tc>
                <w:tcPr>
                  <w:tcW w:w="552" w:type="dxa"/>
                  <w:tcBorders>
                    <w:top w:val="single" w:sz="4" w:space="0" w:color="auto"/>
                  </w:tcBorders>
                  <w:vAlign w:val="bottom"/>
                </w:tcPr>
                <w:p w:rsidR="003504FF" w:rsidRDefault="00656CAB" w:rsidP="003504FF">
                  <w:pPr>
                    <w:ind w:left="0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podrá</w:t>
                  </w:r>
                </w:p>
              </w:tc>
            </w:tr>
            <w:tr w:rsidR="003504FF" w:rsidTr="00656CAB">
              <w:trPr>
                <w:trHeight w:val="230"/>
                <w:jc w:val="center"/>
              </w:trPr>
              <w:tc>
                <w:tcPr>
                  <w:tcW w:w="720" w:type="dxa"/>
                  <w:gridSpan w:val="2"/>
                  <w:tcBorders>
                    <w:top w:val="nil"/>
                    <w:bottom w:val="dashSmallGap" w:sz="4" w:space="0" w:color="auto"/>
                  </w:tcBorders>
                </w:tcPr>
                <w:p w:rsidR="003504FF" w:rsidRDefault="003504FF" w:rsidP="003504FF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86" w:type="dxa"/>
                  <w:gridSpan w:val="2"/>
                  <w:tcBorders>
                    <w:top w:val="nil"/>
                    <w:bottom w:val="dashSmallGap" w:sz="4" w:space="0" w:color="auto"/>
                  </w:tcBorders>
                </w:tcPr>
                <w:p w:rsidR="003504FF" w:rsidRDefault="003504FF" w:rsidP="003504FF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966" w:type="dxa"/>
                  <w:gridSpan w:val="3"/>
                  <w:tcBorders>
                    <w:top w:val="single" w:sz="4" w:space="0" w:color="auto"/>
                    <w:bottom w:val="dashSmallGap" w:sz="4" w:space="0" w:color="auto"/>
                  </w:tcBorders>
                </w:tcPr>
                <w:p w:rsidR="003504FF" w:rsidRPr="00EE23A1" w:rsidRDefault="00656CAB" w:rsidP="003504FF">
                  <w:pPr>
                    <w:ind w:left="0"/>
                    <w:jc w:val="center"/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i/>
                      <w:sz w:val="16"/>
                      <w:szCs w:val="16"/>
                    </w:rPr>
                    <w:t>Fecha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dashSmallGap" w:sz="4" w:space="0" w:color="auto"/>
                  </w:tcBorders>
                </w:tcPr>
                <w:p w:rsidR="003504FF" w:rsidRDefault="003504FF" w:rsidP="003504FF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112" w:type="dxa"/>
                  <w:gridSpan w:val="2"/>
                  <w:tcBorders>
                    <w:top w:val="single" w:sz="4" w:space="0" w:color="auto"/>
                    <w:bottom w:val="dashSmallGap" w:sz="4" w:space="0" w:color="auto"/>
                  </w:tcBorders>
                </w:tcPr>
                <w:p w:rsidR="003504FF" w:rsidRPr="00EE23A1" w:rsidRDefault="00656CAB" w:rsidP="003504FF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i/>
                      <w:sz w:val="16"/>
                      <w:szCs w:val="16"/>
                    </w:rPr>
                    <w:t>Nombre del estudiante</w:t>
                  </w:r>
                </w:p>
              </w:tc>
              <w:tc>
                <w:tcPr>
                  <w:tcW w:w="552" w:type="dxa"/>
                  <w:tcBorders>
                    <w:bottom w:val="dashSmallGap" w:sz="4" w:space="0" w:color="auto"/>
                  </w:tcBorders>
                </w:tcPr>
                <w:p w:rsidR="003504FF" w:rsidRDefault="003504FF" w:rsidP="003504FF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504FF" w:rsidTr="00656CAB">
              <w:trPr>
                <w:trHeight w:val="864"/>
                <w:jc w:val="center"/>
              </w:trPr>
              <w:tc>
                <w:tcPr>
                  <w:tcW w:w="8206" w:type="dxa"/>
                  <w:gridSpan w:val="11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:rsidR="003504FF" w:rsidRDefault="000F0351" w:rsidP="000C5DF2">
                  <w:pPr>
                    <w:ind w:left="0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bookmarkStart w:id="39" w:name="Text39"/>
                  <w:r w:rsidR="008504C0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39"/>
                </w:p>
              </w:tc>
            </w:tr>
            <w:tr w:rsidR="003504FF" w:rsidTr="00656CAB">
              <w:trPr>
                <w:trHeight w:val="230"/>
                <w:jc w:val="center"/>
              </w:trPr>
              <w:tc>
                <w:tcPr>
                  <w:tcW w:w="964" w:type="dxa"/>
                  <w:gridSpan w:val="3"/>
                  <w:tcBorders>
                    <w:top w:val="dashSmallGap" w:sz="4" w:space="0" w:color="auto"/>
                  </w:tcBorders>
                  <w:vAlign w:val="bottom"/>
                </w:tcPr>
                <w:p w:rsidR="003504FF" w:rsidRDefault="00656CAB" w:rsidP="003504FF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Medido por:</w:t>
                  </w:r>
                </w:p>
              </w:tc>
              <w:tc>
                <w:tcPr>
                  <w:tcW w:w="7242" w:type="dxa"/>
                  <w:gridSpan w:val="8"/>
                  <w:tcBorders>
                    <w:top w:val="dashSmallGap" w:sz="4" w:space="0" w:color="auto"/>
                    <w:bottom w:val="single" w:sz="4" w:space="0" w:color="auto"/>
                  </w:tcBorders>
                  <w:vAlign w:val="bottom"/>
                </w:tcPr>
                <w:p w:rsidR="003504FF" w:rsidRDefault="000F0351" w:rsidP="003504FF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bookmarkStart w:id="40" w:name="Text40"/>
                  <w:r w:rsidR="008504C0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40"/>
                </w:p>
              </w:tc>
            </w:tr>
            <w:tr w:rsidR="003504FF" w:rsidTr="00656CAB">
              <w:trPr>
                <w:trHeight w:val="230"/>
                <w:jc w:val="center"/>
              </w:trPr>
              <w:tc>
                <w:tcPr>
                  <w:tcW w:w="1552" w:type="dxa"/>
                  <w:gridSpan w:val="5"/>
                  <w:tcBorders>
                    <w:top w:val="nil"/>
                    <w:bottom w:val="nil"/>
                  </w:tcBorders>
                  <w:vAlign w:val="bottom"/>
                </w:tcPr>
                <w:p w:rsidR="003504FF" w:rsidRDefault="00656CAB" w:rsidP="003504FF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Personal responsable</w:t>
                  </w:r>
                  <w:r w:rsidR="003504FF"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6654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3504FF" w:rsidRDefault="000F0351" w:rsidP="003504FF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bookmarkStart w:id="41" w:name="Text41"/>
                  <w:r w:rsidR="008504C0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41"/>
                </w:p>
              </w:tc>
            </w:tr>
          </w:tbl>
          <w:p w:rsidR="003504FF" w:rsidRPr="000B2A3D" w:rsidRDefault="003504FF" w:rsidP="003504FF">
            <w:pPr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3504FF" w:rsidTr="003504FF">
        <w:tc>
          <w:tcPr>
            <w:tcW w:w="58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504FF" w:rsidRPr="003504FF" w:rsidRDefault="003504FF" w:rsidP="003504FF">
            <w:pPr>
              <w:ind w:left="0"/>
              <w:jc w:val="left"/>
              <w:rPr>
                <w:rFonts w:ascii="Arial Narrow" w:hAnsi="Arial Narrow" w:cs="Arial"/>
                <w:b/>
                <w:caps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504FF" w:rsidRPr="003504FF" w:rsidRDefault="003504FF" w:rsidP="003504FF">
            <w:pPr>
              <w:ind w:left="0"/>
              <w:jc w:val="left"/>
              <w:rPr>
                <w:rFonts w:ascii="Arial Narrow" w:hAnsi="Arial Narrow" w:cs="Arial"/>
                <w:b/>
                <w:caps/>
                <w:sz w:val="8"/>
                <w:szCs w:val="8"/>
              </w:rPr>
            </w:pPr>
          </w:p>
        </w:tc>
        <w:tc>
          <w:tcPr>
            <w:tcW w:w="8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504FF" w:rsidRPr="003504FF" w:rsidRDefault="003504FF" w:rsidP="003504FF">
            <w:pPr>
              <w:ind w:left="0"/>
              <w:jc w:val="center"/>
              <w:rPr>
                <w:rFonts w:ascii="Arial" w:hAnsi="Arial" w:cs="Arial"/>
                <w:b/>
                <w:caps/>
                <w:sz w:val="8"/>
                <w:szCs w:val="8"/>
              </w:rPr>
            </w:pPr>
          </w:p>
        </w:tc>
      </w:tr>
      <w:tr w:rsidR="003504FF" w:rsidTr="003504FF">
        <w:tc>
          <w:tcPr>
            <w:tcW w:w="5810" w:type="dxa"/>
            <w:tcBorders>
              <w:top w:val="single" w:sz="12" w:space="0" w:color="auto"/>
              <w:bottom w:val="single" w:sz="12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tbl>
            <w:tblPr>
              <w:tblStyle w:val="TableGrid"/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80"/>
            </w:tblGrid>
            <w:tr w:rsidR="003504FF" w:rsidRPr="00C97264" w:rsidTr="000C5DF2">
              <w:trPr>
                <w:trHeight w:val="2736"/>
                <w:jc w:val="center"/>
              </w:trPr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</w:tcPr>
                <w:p w:rsidR="003504FF" w:rsidRPr="000C5DF2" w:rsidRDefault="004023FD" w:rsidP="000C5DF2">
                  <w:pPr>
                    <w:ind w:left="0"/>
                    <w:rPr>
                      <w:rFonts w:ascii="Arial" w:hAnsi="Arial" w:cs="Arial"/>
                      <w:cap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16"/>
                      <w:szCs w:val="16"/>
                      <w:u w:val="single"/>
                    </w:rPr>
                    <w:t>NIVEL DE DESEMPEÑO ACTUAL</w:t>
                  </w:r>
                  <w:r w:rsidR="003504FF">
                    <w:rPr>
                      <w:rFonts w:ascii="Arial" w:hAnsi="Arial" w:cs="Arial"/>
                      <w:b/>
                      <w:caps/>
                      <w:sz w:val="16"/>
                      <w:szCs w:val="16"/>
                    </w:rPr>
                    <w:t>:</w:t>
                  </w:r>
                  <w:r w:rsidR="000C5DF2">
                    <w:rPr>
                      <w:rFonts w:ascii="Arial" w:hAnsi="Arial" w:cs="Arial"/>
                      <w:caps/>
                      <w:sz w:val="16"/>
                      <w:szCs w:val="16"/>
                    </w:rPr>
                    <w:t xml:space="preserve"> </w:t>
                  </w:r>
                  <w:r w:rsidR="000F0351">
                    <w:rPr>
                      <w:rFonts w:ascii="Arial" w:hAnsi="Arial" w:cs="Arial"/>
                      <w:caps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8504C0">
                    <w:rPr>
                      <w:rFonts w:ascii="Arial" w:hAnsi="Arial" w:cs="Arial"/>
                      <w:caps/>
                      <w:sz w:val="16"/>
                      <w:szCs w:val="16"/>
                    </w:rPr>
                    <w:instrText xml:space="preserve"> FORMTEXT </w:instrText>
                  </w:r>
                  <w:r w:rsidR="000F0351">
                    <w:rPr>
                      <w:rFonts w:ascii="Arial" w:hAnsi="Arial" w:cs="Arial"/>
                      <w:caps/>
                      <w:sz w:val="16"/>
                      <w:szCs w:val="16"/>
                    </w:rPr>
                  </w:r>
                  <w:r w:rsidR="000F0351">
                    <w:rPr>
                      <w:rFonts w:ascii="Arial" w:hAnsi="Arial" w:cs="Arial"/>
                      <w:caps/>
                      <w:sz w:val="16"/>
                      <w:szCs w:val="16"/>
                    </w:rPr>
                    <w:fldChar w:fldCharType="separate"/>
                  </w:r>
                  <w:r w:rsidR="008504C0">
                    <w:rPr>
                      <w:rFonts w:ascii="Arial" w:hAnsi="Arial" w:cs="Arial"/>
                      <w:caps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" w:hAnsi="Arial" w:cs="Arial"/>
                      <w:caps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" w:hAnsi="Arial" w:cs="Arial"/>
                      <w:caps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" w:hAnsi="Arial" w:cs="Arial"/>
                      <w:caps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" w:hAnsi="Arial" w:cs="Arial"/>
                      <w:caps/>
                      <w:noProof/>
                      <w:sz w:val="16"/>
                      <w:szCs w:val="16"/>
                    </w:rPr>
                    <w:t> </w:t>
                  </w:r>
                  <w:r w:rsidR="000F0351">
                    <w:rPr>
                      <w:rFonts w:ascii="Arial" w:hAnsi="Arial" w:cs="Arial"/>
                      <w:cap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3504FF" w:rsidRPr="000B2A3D" w:rsidRDefault="003504FF" w:rsidP="003504FF">
            <w:pPr>
              <w:ind w:left="0"/>
              <w:jc w:val="left"/>
              <w:rPr>
                <w:rFonts w:ascii="Arial Narrow" w:hAnsi="Arial Narrow" w:cs="Arial"/>
                <w:b/>
                <w:cap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8" w:space="0" w:color="auto"/>
            </w:tcBorders>
          </w:tcPr>
          <w:p w:rsidR="003504FF" w:rsidRDefault="003504FF" w:rsidP="003504FF">
            <w:pPr>
              <w:ind w:left="0"/>
              <w:rPr>
                <w:rFonts w:ascii="Arial Narrow" w:hAnsi="Arial Narrow" w:cs="Arial"/>
                <w:b/>
                <w:caps/>
                <w:sz w:val="16"/>
                <w:szCs w:val="16"/>
              </w:rPr>
            </w:pPr>
          </w:p>
          <w:p w:rsidR="003504FF" w:rsidRDefault="003504FF" w:rsidP="003504FF">
            <w:pPr>
              <w:ind w:left="0"/>
              <w:rPr>
                <w:rFonts w:ascii="Arial Narrow" w:hAnsi="Arial Narrow" w:cs="Arial"/>
                <w:b/>
                <w:caps/>
                <w:sz w:val="16"/>
                <w:szCs w:val="16"/>
              </w:rPr>
            </w:pPr>
          </w:p>
          <w:p w:rsidR="003504FF" w:rsidRPr="000B2A3D" w:rsidRDefault="003504FF" w:rsidP="003504FF">
            <w:pPr>
              <w:ind w:left="0"/>
              <w:jc w:val="left"/>
              <w:rPr>
                <w:rFonts w:ascii="Arial Narrow" w:hAnsi="Arial Narrow" w:cs="Arial"/>
                <w:b/>
                <w:caps/>
                <w:sz w:val="16"/>
                <w:szCs w:val="16"/>
              </w:rPr>
            </w:pPr>
          </w:p>
        </w:tc>
        <w:tc>
          <w:tcPr>
            <w:tcW w:w="8637" w:type="dxa"/>
            <w:tcBorders>
              <w:top w:val="single" w:sz="12" w:space="0" w:color="auto"/>
              <w:left w:val="dashSmallGap" w:sz="8" w:space="0" w:color="auto"/>
              <w:bottom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2"/>
              <w:gridCol w:w="88"/>
              <w:gridCol w:w="244"/>
              <w:gridCol w:w="342"/>
              <w:gridCol w:w="246"/>
              <w:gridCol w:w="564"/>
              <w:gridCol w:w="1156"/>
              <w:gridCol w:w="270"/>
              <w:gridCol w:w="104"/>
              <w:gridCol w:w="4008"/>
              <w:gridCol w:w="552"/>
            </w:tblGrid>
            <w:tr w:rsidR="003504FF" w:rsidRPr="00C97264" w:rsidTr="00656CAB">
              <w:trPr>
                <w:trHeight w:val="230"/>
                <w:jc w:val="center"/>
              </w:trPr>
              <w:tc>
                <w:tcPr>
                  <w:tcW w:w="8206" w:type="dxa"/>
                  <w:gridSpan w:val="11"/>
                  <w:shd w:val="solid" w:color="auto" w:fill="auto"/>
                  <w:vAlign w:val="center"/>
                </w:tcPr>
                <w:p w:rsidR="003504FF" w:rsidRPr="00601A02" w:rsidRDefault="004023FD" w:rsidP="003504FF">
                  <w:pPr>
                    <w:ind w:left="0"/>
                    <w:jc w:val="center"/>
                    <w:rPr>
                      <w:rFonts w:ascii="Arial" w:hAnsi="Arial" w:cs="Arial"/>
                      <w:b/>
                      <w:caps/>
                      <w:spacing w:val="3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aps/>
                      <w:spacing w:val="30"/>
                      <w:sz w:val="16"/>
                      <w:szCs w:val="16"/>
                    </w:rPr>
                    <w:t>meta anual</w:t>
                  </w:r>
                </w:p>
              </w:tc>
            </w:tr>
            <w:tr w:rsidR="003504FF" w:rsidTr="00656CAB">
              <w:trPr>
                <w:trHeight w:val="274"/>
                <w:jc w:val="center"/>
              </w:trPr>
              <w:tc>
                <w:tcPr>
                  <w:tcW w:w="3646" w:type="dxa"/>
                  <w:gridSpan w:val="9"/>
                  <w:tcBorders>
                    <w:bottom w:val="nil"/>
                  </w:tcBorders>
                  <w:vAlign w:val="bottom"/>
                </w:tcPr>
                <w:p w:rsidR="003504FF" w:rsidRPr="00EE23A1" w:rsidRDefault="00656CAB" w:rsidP="00656CAB">
                  <w:pPr>
                    <w:ind w:left="0"/>
                    <w:jc w:val="left"/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>ESTÁNDAR DEL CONTENIDO</w:t>
                  </w:r>
                  <w:r w:rsidR="003504FF" w:rsidRPr="00EE23A1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>:</w:t>
                  </w:r>
                  <w:r w:rsidR="003504FF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 xml:space="preserve"> </w:t>
                  </w:r>
                  <w:r w:rsidR="003504FF">
                    <w:rPr>
                      <w:rFonts w:ascii="Arial Narrow" w:hAnsi="Arial Narrow"/>
                      <w:i/>
                      <w:sz w:val="16"/>
                      <w:szCs w:val="16"/>
                    </w:rPr>
                    <w:t>(</w:t>
                  </w:r>
                  <w:r>
                    <w:rPr>
                      <w:rFonts w:ascii="Arial Narrow" w:hAnsi="Arial Narrow"/>
                      <w:i/>
                      <w:sz w:val="16"/>
                      <w:szCs w:val="16"/>
                    </w:rPr>
                    <w:t>Si es pertinente, indique</w:t>
                  </w:r>
                  <w:r w:rsidR="003504FF">
                    <w:rPr>
                      <w:rFonts w:ascii="Arial Narrow" w:hAnsi="Arial Narrow"/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56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3504FF" w:rsidRDefault="000F0351" w:rsidP="003504FF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bookmarkStart w:id="42" w:name="Text42"/>
                  <w:r w:rsidR="008504C0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42"/>
                </w:p>
              </w:tc>
            </w:tr>
            <w:tr w:rsidR="003504FF" w:rsidTr="00656CAB">
              <w:trPr>
                <w:trHeight w:val="230"/>
                <w:jc w:val="center"/>
              </w:trPr>
              <w:tc>
                <w:tcPr>
                  <w:tcW w:w="632" w:type="dxa"/>
                  <w:tcBorders>
                    <w:top w:val="nil"/>
                    <w:bottom w:val="nil"/>
                  </w:tcBorders>
                  <w:vAlign w:val="bottom"/>
                </w:tcPr>
                <w:p w:rsidR="003504FF" w:rsidRPr="00EE23A1" w:rsidRDefault="00656CAB" w:rsidP="003504FF">
                  <w:pPr>
                    <w:ind w:left="0"/>
                    <w:jc w:val="left"/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>Á</w:t>
                  </w:r>
                  <w:r w:rsidR="003504FF" w:rsidRPr="00EE23A1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>rea:</w:t>
                  </w:r>
                </w:p>
              </w:tc>
              <w:tc>
                <w:tcPr>
                  <w:tcW w:w="7574" w:type="dxa"/>
                  <w:gridSpan w:val="10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3504FF" w:rsidRDefault="000F0351" w:rsidP="003504FF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bookmarkStart w:id="43" w:name="Text43"/>
                  <w:r w:rsidR="008504C0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43"/>
                </w:p>
              </w:tc>
            </w:tr>
            <w:tr w:rsidR="003504FF" w:rsidTr="00656CAB">
              <w:trPr>
                <w:trHeight w:val="230"/>
                <w:jc w:val="center"/>
              </w:trPr>
              <w:tc>
                <w:tcPr>
                  <w:tcW w:w="2116" w:type="dxa"/>
                  <w:gridSpan w:val="6"/>
                  <w:tcBorders>
                    <w:top w:val="nil"/>
                    <w:bottom w:val="nil"/>
                  </w:tcBorders>
                  <w:vAlign w:val="bottom"/>
                </w:tcPr>
                <w:p w:rsidR="003504FF" w:rsidRPr="00EE23A1" w:rsidRDefault="00656CAB" w:rsidP="003504FF">
                  <w:pPr>
                    <w:ind w:left="0"/>
                    <w:jc w:val="left"/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>SERVICIOS RELACIONADOS:</w:t>
                  </w:r>
                </w:p>
              </w:tc>
              <w:tc>
                <w:tcPr>
                  <w:tcW w:w="6090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3504FF" w:rsidRDefault="000F0351" w:rsidP="003504FF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bookmarkStart w:id="44" w:name="Text44"/>
                  <w:r w:rsidR="008504C0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44"/>
                </w:p>
              </w:tc>
            </w:tr>
            <w:tr w:rsidR="003504FF" w:rsidTr="00656CAB">
              <w:trPr>
                <w:trHeight w:val="230"/>
                <w:jc w:val="center"/>
              </w:trPr>
              <w:tc>
                <w:tcPr>
                  <w:tcW w:w="720" w:type="dxa"/>
                  <w:gridSpan w:val="2"/>
                  <w:tcBorders>
                    <w:top w:val="nil"/>
                    <w:bottom w:val="nil"/>
                  </w:tcBorders>
                  <w:shd w:val="clear" w:color="auto" w:fill="FF0000"/>
                  <w:vAlign w:val="bottom"/>
                </w:tcPr>
                <w:p w:rsidR="003504FF" w:rsidRPr="00FC3FC7" w:rsidRDefault="00656CAB" w:rsidP="003504FF">
                  <w:pPr>
                    <w:ind w:left="0"/>
                    <w:jc w:val="left"/>
                    <w:rPr>
                      <w:rFonts w:ascii="Arial Narrow" w:hAnsi="Arial Narrow"/>
                      <w:b/>
                      <w:caps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caps/>
                      <w:color w:val="FFFFFF" w:themeColor="background1"/>
                      <w:sz w:val="16"/>
                      <w:szCs w:val="16"/>
                      <w:u w:val="single"/>
                    </w:rPr>
                    <w:t>META</w:t>
                  </w:r>
                  <w:r w:rsidR="003504FF" w:rsidRPr="00FC3FC7">
                    <w:rPr>
                      <w:rFonts w:ascii="Arial Narrow" w:hAnsi="Arial Narrow"/>
                      <w:b/>
                      <w:caps/>
                      <w:color w:val="FFFFFF" w:themeColor="background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586" w:type="dxa"/>
                  <w:gridSpan w:val="2"/>
                  <w:tcBorders>
                    <w:top w:val="nil"/>
                    <w:bottom w:val="nil"/>
                  </w:tcBorders>
                  <w:vAlign w:val="bottom"/>
                </w:tcPr>
                <w:p w:rsidR="003504FF" w:rsidRDefault="00656CAB" w:rsidP="003504FF">
                  <w:pPr>
                    <w:ind w:left="0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Para</w:t>
                  </w:r>
                </w:p>
              </w:tc>
              <w:tc>
                <w:tcPr>
                  <w:tcW w:w="1966" w:type="dxa"/>
                  <w:gridSpan w:val="3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3504FF" w:rsidRDefault="000F0351" w:rsidP="008504C0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bookmarkStart w:id="45" w:name="Text45"/>
                  <w:r w:rsidR="008504C0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45"/>
                </w:p>
              </w:tc>
              <w:tc>
                <w:tcPr>
                  <w:tcW w:w="270" w:type="dxa"/>
                  <w:tcBorders>
                    <w:top w:val="single" w:sz="4" w:space="0" w:color="auto"/>
                    <w:bottom w:val="nil"/>
                  </w:tcBorders>
                  <w:vAlign w:val="bottom"/>
                </w:tcPr>
                <w:p w:rsidR="003504FF" w:rsidRDefault="003504FF" w:rsidP="003504FF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11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3504FF" w:rsidRDefault="000F0351" w:rsidP="008504C0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bookmarkStart w:id="46" w:name="Text46"/>
                  <w:r w:rsidR="008504C0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46"/>
                </w:p>
              </w:tc>
              <w:tc>
                <w:tcPr>
                  <w:tcW w:w="552" w:type="dxa"/>
                  <w:tcBorders>
                    <w:top w:val="single" w:sz="4" w:space="0" w:color="auto"/>
                  </w:tcBorders>
                  <w:vAlign w:val="bottom"/>
                </w:tcPr>
                <w:p w:rsidR="003504FF" w:rsidRDefault="00656CAB" w:rsidP="003504FF">
                  <w:pPr>
                    <w:ind w:left="0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podrá</w:t>
                  </w:r>
                </w:p>
              </w:tc>
            </w:tr>
            <w:tr w:rsidR="003504FF" w:rsidTr="00656CAB">
              <w:trPr>
                <w:trHeight w:val="230"/>
                <w:jc w:val="center"/>
              </w:trPr>
              <w:tc>
                <w:tcPr>
                  <w:tcW w:w="720" w:type="dxa"/>
                  <w:gridSpan w:val="2"/>
                  <w:tcBorders>
                    <w:top w:val="nil"/>
                    <w:bottom w:val="dashSmallGap" w:sz="4" w:space="0" w:color="auto"/>
                  </w:tcBorders>
                </w:tcPr>
                <w:p w:rsidR="003504FF" w:rsidRDefault="003504FF" w:rsidP="003504FF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86" w:type="dxa"/>
                  <w:gridSpan w:val="2"/>
                  <w:tcBorders>
                    <w:top w:val="nil"/>
                    <w:bottom w:val="dashSmallGap" w:sz="4" w:space="0" w:color="auto"/>
                  </w:tcBorders>
                </w:tcPr>
                <w:p w:rsidR="003504FF" w:rsidRDefault="003504FF" w:rsidP="003504FF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966" w:type="dxa"/>
                  <w:gridSpan w:val="3"/>
                  <w:tcBorders>
                    <w:top w:val="single" w:sz="4" w:space="0" w:color="auto"/>
                    <w:bottom w:val="dashSmallGap" w:sz="4" w:space="0" w:color="auto"/>
                  </w:tcBorders>
                </w:tcPr>
                <w:p w:rsidR="003504FF" w:rsidRPr="00EE23A1" w:rsidRDefault="00656CAB" w:rsidP="003504FF">
                  <w:pPr>
                    <w:ind w:left="0"/>
                    <w:jc w:val="center"/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i/>
                      <w:sz w:val="16"/>
                      <w:szCs w:val="16"/>
                    </w:rPr>
                    <w:t>Fecha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dashSmallGap" w:sz="4" w:space="0" w:color="auto"/>
                  </w:tcBorders>
                </w:tcPr>
                <w:p w:rsidR="003504FF" w:rsidRDefault="003504FF" w:rsidP="003504FF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112" w:type="dxa"/>
                  <w:gridSpan w:val="2"/>
                  <w:tcBorders>
                    <w:top w:val="single" w:sz="4" w:space="0" w:color="auto"/>
                    <w:bottom w:val="dashSmallGap" w:sz="4" w:space="0" w:color="auto"/>
                  </w:tcBorders>
                </w:tcPr>
                <w:p w:rsidR="003504FF" w:rsidRPr="00EE23A1" w:rsidRDefault="00656CAB" w:rsidP="003504FF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i/>
                      <w:sz w:val="16"/>
                      <w:szCs w:val="16"/>
                    </w:rPr>
                    <w:t>Nombre del estudiante</w:t>
                  </w:r>
                </w:p>
              </w:tc>
              <w:tc>
                <w:tcPr>
                  <w:tcW w:w="552" w:type="dxa"/>
                  <w:tcBorders>
                    <w:bottom w:val="dashSmallGap" w:sz="4" w:space="0" w:color="auto"/>
                  </w:tcBorders>
                </w:tcPr>
                <w:p w:rsidR="003504FF" w:rsidRDefault="003504FF" w:rsidP="003504FF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504FF" w:rsidTr="00656CAB">
              <w:trPr>
                <w:trHeight w:val="864"/>
                <w:jc w:val="center"/>
              </w:trPr>
              <w:tc>
                <w:tcPr>
                  <w:tcW w:w="8206" w:type="dxa"/>
                  <w:gridSpan w:val="11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:rsidR="003504FF" w:rsidRDefault="000F0351" w:rsidP="000C5DF2">
                  <w:pPr>
                    <w:ind w:left="0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bookmarkStart w:id="47" w:name="Text47"/>
                  <w:r w:rsidR="008504C0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47"/>
                </w:p>
              </w:tc>
            </w:tr>
            <w:tr w:rsidR="003504FF" w:rsidTr="00656CAB">
              <w:trPr>
                <w:trHeight w:val="230"/>
                <w:jc w:val="center"/>
              </w:trPr>
              <w:tc>
                <w:tcPr>
                  <w:tcW w:w="964" w:type="dxa"/>
                  <w:gridSpan w:val="3"/>
                  <w:tcBorders>
                    <w:top w:val="dashSmallGap" w:sz="4" w:space="0" w:color="auto"/>
                  </w:tcBorders>
                  <w:vAlign w:val="bottom"/>
                </w:tcPr>
                <w:p w:rsidR="003504FF" w:rsidRDefault="00656CAB" w:rsidP="003504FF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Medido por:</w:t>
                  </w:r>
                </w:p>
              </w:tc>
              <w:tc>
                <w:tcPr>
                  <w:tcW w:w="7242" w:type="dxa"/>
                  <w:gridSpan w:val="8"/>
                  <w:tcBorders>
                    <w:top w:val="dashSmallGap" w:sz="4" w:space="0" w:color="auto"/>
                    <w:bottom w:val="single" w:sz="4" w:space="0" w:color="auto"/>
                  </w:tcBorders>
                  <w:vAlign w:val="bottom"/>
                </w:tcPr>
                <w:p w:rsidR="003504FF" w:rsidRDefault="000F0351" w:rsidP="003504FF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bookmarkStart w:id="48" w:name="Text48"/>
                  <w:r w:rsidR="008504C0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48"/>
                </w:p>
              </w:tc>
            </w:tr>
            <w:tr w:rsidR="003504FF" w:rsidTr="00656CAB">
              <w:trPr>
                <w:trHeight w:val="230"/>
                <w:jc w:val="center"/>
              </w:trPr>
              <w:tc>
                <w:tcPr>
                  <w:tcW w:w="1552" w:type="dxa"/>
                  <w:gridSpan w:val="5"/>
                  <w:tcBorders>
                    <w:top w:val="nil"/>
                    <w:bottom w:val="nil"/>
                  </w:tcBorders>
                  <w:vAlign w:val="bottom"/>
                </w:tcPr>
                <w:p w:rsidR="003504FF" w:rsidRDefault="00656CAB" w:rsidP="003504FF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Personal reponsable:</w:t>
                  </w:r>
                </w:p>
              </w:tc>
              <w:tc>
                <w:tcPr>
                  <w:tcW w:w="6654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3504FF" w:rsidRDefault="000F0351" w:rsidP="003504FF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bookmarkStart w:id="49" w:name="Text49"/>
                  <w:r w:rsidR="008504C0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8504C0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49"/>
                </w:p>
              </w:tc>
            </w:tr>
          </w:tbl>
          <w:p w:rsidR="003504FF" w:rsidRPr="000B2A3D" w:rsidRDefault="003504FF" w:rsidP="003504FF">
            <w:pPr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</w:tbl>
    <w:p w:rsidR="00D57FF7" w:rsidRPr="00D57FF7" w:rsidRDefault="00D57FF7" w:rsidP="003504FF">
      <w:pPr>
        <w:spacing w:after="0"/>
        <w:ind w:left="0"/>
        <w:rPr>
          <w:rFonts w:ascii="Arial Narrow" w:hAnsi="Arial Narrow"/>
          <w:sz w:val="16"/>
          <w:szCs w:val="16"/>
        </w:rPr>
      </w:pPr>
    </w:p>
    <w:sectPr w:rsidR="00D57FF7" w:rsidRPr="00D57FF7" w:rsidSect="00D57FF7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F77" w:rsidRDefault="00236F77" w:rsidP="00D57FF7">
      <w:pPr>
        <w:spacing w:after="0"/>
      </w:pPr>
      <w:r>
        <w:separator/>
      </w:r>
    </w:p>
  </w:endnote>
  <w:endnote w:type="continuationSeparator" w:id="0">
    <w:p w:rsidR="00236F77" w:rsidRDefault="00236F77" w:rsidP="00D57F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6529"/>
      <w:docPartObj>
        <w:docPartGallery w:val="Page Numbers (Bottom of Page)"/>
        <w:docPartUnique/>
      </w:docPartObj>
    </w:sdtPr>
    <w:sdtEndPr/>
    <w:sdtContent>
      <w:p w:rsidR="00236F77" w:rsidRPr="003504FF" w:rsidRDefault="00BE671E" w:rsidP="004023FD">
        <w:pPr>
          <w:pStyle w:val="Footer"/>
          <w:tabs>
            <w:tab w:val="left" w:pos="12600"/>
          </w:tabs>
          <w:ind w:left="0"/>
          <w:rPr>
            <w:rFonts w:ascii="Arial" w:hAnsi="Arial" w:cs="Arial"/>
            <w:b/>
            <w:sz w:val="16"/>
            <w:szCs w:val="16"/>
          </w:rPr>
        </w:pPr>
        <w:sdt>
          <w:sdtPr>
            <w:rPr>
              <w:rFonts w:ascii="Arial" w:hAnsi="Arial" w:cs="Arial"/>
              <w:b/>
              <w:sz w:val="16"/>
              <w:szCs w:val="16"/>
            </w:rPr>
            <w:id w:val="7270819"/>
            <w:docPartObj>
              <w:docPartGallery w:val="Page Numbers (Bottom of Page)"/>
              <w:docPartUnique/>
            </w:docPartObj>
          </w:sdtPr>
          <w:sdtEndPr/>
          <w:sdtContent>
            <w:r w:rsidR="00236F77" w:rsidRPr="000310E7">
              <w:rPr>
                <w:rFonts w:ascii="Arial" w:hAnsi="Arial" w:cs="Arial"/>
                <w:b/>
                <w:sz w:val="16"/>
                <w:szCs w:val="16"/>
              </w:rPr>
              <w:t>D/M 68</w:t>
            </w:r>
            <w:r w:rsidR="00236F77">
              <w:rPr>
                <w:rFonts w:ascii="Arial" w:hAnsi="Arial" w:cs="Arial"/>
                <w:b/>
                <w:sz w:val="16"/>
                <w:szCs w:val="16"/>
              </w:rPr>
              <w:t>Fs</w:t>
            </w:r>
            <w:r w:rsidR="00236F77" w:rsidRPr="000310E7">
              <w:rPr>
                <w:rFonts w:ascii="Arial" w:hAnsi="Arial" w:cs="Arial"/>
                <w:b/>
                <w:sz w:val="16"/>
                <w:szCs w:val="16"/>
              </w:rPr>
              <w:t xml:space="preserve"> Rev. 0</w:t>
            </w:r>
            <w:r w:rsidR="007812A0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236F77" w:rsidRPr="000310E7">
              <w:rPr>
                <w:rFonts w:ascii="Arial" w:hAnsi="Arial" w:cs="Arial"/>
                <w:b/>
                <w:sz w:val="16"/>
                <w:szCs w:val="16"/>
              </w:rPr>
              <w:t>/1</w:t>
            </w:r>
            <w:r w:rsidR="00B722D5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236F77" w:rsidRPr="000310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36F77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236F77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236F77">
              <w:rPr>
                <w:rFonts w:ascii="Arial" w:hAnsi="Arial" w:cs="Arial"/>
                <w:b/>
                <w:sz w:val="16"/>
                <w:szCs w:val="16"/>
              </w:rPr>
              <w:tab/>
            </w:r>
            <w:proofErr w:type="spellStart"/>
            <w:r w:rsidR="00236F77" w:rsidRPr="000310E7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236F77">
              <w:rPr>
                <w:rFonts w:ascii="Arial" w:hAnsi="Arial" w:cs="Arial"/>
                <w:b/>
                <w:sz w:val="16"/>
                <w:szCs w:val="16"/>
              </w:rPr>
              <w:t>ágina</w:t>
            </w:r>
            <w:proofErr w:type="spellEnd"/>
            <w:r w:rsidR="00236F77" w:rsidRPr="000310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sdtContent>
        </w:sdt>
        <w:r w:rsidR="00236F77">
          <w:rPr>
            <w:rFonts w:ascii="Arial" w:hAnsi="Arial" w:cs="Arial"/>
            <w:b/>
            <w:sz w:val="16"/>
            <w:szCs w:val="16"/>
          </w:rPr>
          <w:t>_____ de _____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F77" w:rsidRDefault="00236F77" w:rsidP="00D57FF7">
      <w:pPr>
        <w:spacing w:after="0"/>
      </w:pPr>
      <w:r>
        <w:separator/>
      </w:r>
    </w:p>
  </w:footnote>
  <w:footnote w:type="continuationSeparator" w:id="0">
    <w:p w:rsidR="00236F77" w:rsidRDefault="00236F77" w:rsidP="00D57F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1"/>
      <w:gridCol w:w="4739"/>
      <w:gridCol w:w="720"/>
      <w:gridCol w:w="3130"/>
      <w:gridCol w:w="797"/>
      <w:gridCol w:w="2969"/>
    </w:tblGrid>
    <w:tr w:rsidR="00236F77" w:rsidTr="00DC2B3D">
      <w:tc>
        <w:tcPr>
          <w:tcW w:w="2268" w:type="dxa"/>
        </w:tcPr>
        <w:p w:rsidR="00236F77" w:rsidRPr="000310E7" w:rsidRDefault="00236F77" w:rsidP="00C97264">
          <w:pPr>
            <w:pStyle w:val="Header"/>
            <w:ind w:left="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Nombre del estudiante:</w:t>
          </w:r>
        </w:p>
      </w:tc>
      <w:tc>
        <w:tcPr>
          <w:tcW w:w="4770" w:type="dxa"/>
          <w:tcBorders>
            <w:bottom w:val="single" w:sz="4" w:space="0" w:color="auto"/>
          </w:tcBorders>
        </w:tcPr>
        <w:p w:rsidR="00236F77" w:rsidRPr="000310E7" w:rsidRDefault="00236F77" w:rsidP="00C97264">
          <w:pPr>
            <w:pStyle w:val="Header"/>
            <w:ind w:left="0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720" w:type="dxa"/>
        </w:tcPr>
        <w:p w:rsidR="00236F77" w:rsidRPr="000310E7" w:rsidRDefault="00236F77" w:rsidP="00C97264">
          <w:pPr>
            <w:pStyle w:val="Header"/>
            <w:ind w:left="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FDN:</w:t>
          </w:r>
        </w:p>
      </w:tc>
      <w:tc>
        <w:tcPr>
          <w:tcW w:w="3150" w:type="dxa"/>
          <w:tcBorders>
            <w:bottom w:val="single" w:sz="4" w:space="0" w:color="auto"/>
          </w:tcBorders>
        </w:tcPr>
        <w:p w:rsidR="00236F77" w:rsidRPr="000310E7" w:rsidRDefault="00236F77" w:rsidP="00C97264">
          <w:pPr>
            <w:pStyle w:val="Header"/>
            <w:ind w:left="0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720" w:type="dxa"/>
        </w:tcPr>
        <w:p w:rsidR="00236F77" w:rsidRPr="000310E7" w:rsidRDefault="00236F77" w:rsidP="00C97264">
          <w:pPr>
            <w:pStyle w:val="Header"/>
            <w:ind w:left="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Fecha:</w:t>
          </w:r>
        </w:p>
      </w:tc>
      <w:tc>
        <w:tcPr>
          <w:tcW w:w="2988" w:type="dxa"/>
          <w:tcBorders>
            <w:bottom w:val="single" w:sz="4" w:space="0" w:color="auto"/>
          </w:tcBorders>
        </w:tcPr>
        <w:p w:rsidR="00236F77" w:rsidRPr="000310E7" w:rsidRDefault="00236F77" w:rsidP="00C97264">
          <w:pPr>
            <w:pStyle w:val="Header"/>
            <w:ind w:left="0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:rsidR="00236F77" w:rsidRDefault="00236F77" w:rsidP="00D57FF7">
    <w:pPr>
      <w:pStyle w:val="Header"/>
      <w:ind w:left="0"/>
      <w:jc w:val="center"/>
      <w:rPr>
        <w:rFonts w:ascii="Arial" w:hAnsi="Arial" w:cs="Arial"/>
        <w:b/>
        <w:sz w:val="18"/>
        <w:szCs w:val="18"/>
      </w:rPr>
    </w:pPr>
  </w:p>
  <w:p w:rsidR="00236F77" w:rsidRDefault="00236F77" w:rsidP="00D57FF7">
    <w:pPr>
      <w:pStyle w:val="Header"/>
      <w:ind w:left="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LOS NIVELES PRESENTES DE DESEMPEÑO / DECLARACIÓN DE LA NECESIDAD</w:t>
    </w:r>
  </w:p>
  <w:p w:rsidR="00236F77" w:rsidRPr="003504FF" w:rsidRDefault="00236F77" w:rsidP="00D57FF7">
    <w:pPr>
      <w:pStyle w:val="Header"/>
      <w:ind w:left="0"/>
      <w:jc w:val="center"/>
      <w:rPr>
        <w:rFonts w:ascii="Arial" w:hAnsi="Arial" w:cs="Arial"/>
        <w:b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FF7"/>
    <w:rsid w:val="00094C9F"/>
    <w:rsid w:val="000B2A3D"/>
    <w:rsid w:val="000C5DF2"/>
    <w:rsid w:val="000F0351"/>
    <w:rsid w:val="00111071"/>
    <w:rsid w:val="001859EF"/>
    <w:rsid w:val="00190FB9"/>
    <w:rsid w:val="001B0555"/>
    <w:rsid w:val="001E164E"/>
    <w:rsid w:val="00236F77"/>
    <w:rsid w:val="002E45D5"/>
    <w:rsid w:val="003319D4"/>
    <w:rsid w:val="003504FF"/>
    <w:rsid w:val="004023FD"/>
    <w:rsid w:val="00440C82"/>
    <w:rsid w:val="00514CD8"/>
    <w:rsid w:val="005D3D04"/>
    <w:rsid w:val="005E6292"/>
    <w:rsid w:val="00601A02"/>
    <w:rsid w:val="00656CAB"/>
    <w:rsid w:val="00671C0F"/>
    <w:rsid w:val="00681E97"/>
    <w:rsid w:val="00703940"/>
    <w:rsid w:val="007812A0"/>
    <w:rsid w:val="00784AFE"/>
    <w:rsid w:val="007B23DD"/>
    <w:rsid w:val="008504C0"/>
    <w:rsid w:val="008836AD"/>
    <w:rsid w:val="00901A12"/>
    <w:rsid w:val="00984AF2"/>
    <w:rsid w:val="009D6778"/>
    <w:rsid w:val="00A24E4A"/>
    <w:rsid w:val="00B669BE"/>
    <w:rsid w:val="00B722D5"/>
    <w:rsid w:val="00BC575C"/>
    <w:rsid w:val="00BE671E"/>
    <w:rsid w:val="00BF09F0"/>
    <w:rsid w:val="00C2397E"/>
    <w:rsid w:val="00C461F1"/>
    <w:rsid w:val="00C74D93"/>
    <w:rsid w:val="00C97264"/>
    <w:rsid w:val="00CC27A9"/>
    <w:rsid w:val="00D11FA7"/>
    <w:rsid w:val="00D57FF7"/>
    <w:rsid w:val="00DB64CA"/>
    <w:rsid w:val="00DC2B3D"/>
    <w:rsid w:val="00DC5CEF"/>
    <w:rsid w:val="00DE56C8"/>
    <w:rsid w:val="00EC23FD"/>
    <w:rsid w:val="00EE23A1"/>
    <w:rsid w:val="00F0656A"/>
    <w:rsid w:val="00F15A49"/>
    <w:rsid w:val="00F50821"/>
    <w:rsid w:val="00FB61F9"/>
    <w:rsid w:val="00FC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57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FF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7FF7"/>
  </w:style>
  <w:style w:type="paragraph" w:styleId="Footer">
    <w:name w:val="footer"/>
    <w:basedOn w:val="Normal"/>
    <w:link w:val="FooterChar"/>
    <w:uiPriority w:val="99"/>
    <w:unhideWhenUsed/>
    <w:rsid w:val="00D57FF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7FF7"/>
  </w:style>
  <w:style w:type="paragraph" w:styleId="BalloonText">
    <w:name w:val="Balloon Text"/>
    <w:basedOn w:val="Normal"/>
    <w:link w:val="BalloonTextChar"/>
    <w:uiPriority w:val="99"/>
    <w:semiHidden/>
    <w:unhideWhenUsed/>
    <w:rsid w:val="00D57FF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F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7FF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57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FF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7FF7"/>
  </w:style>
  <w:style w:type="paragraph" w:styleId="Footer">
    <w:name w:val="footer"/>
    <w:basedOn w:val="Normal"/>
    <w:link w:val="FooterChar"/>
    <w:uiPriority w:val="99"/>
    <w:unhideWhenUsed/>
    <w:rsid w:val="00D57FF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7FF7"/>
  </w:style>
  <w:style w:type="paragraph" w:styleId="BalloonText">
    <w:name w:val="Balloon Text"/>
    <w:basedOn w:val="Normal"/>
    <w:link w:val="BalloonTextChar"/>
    <w:uiPriority w:val="99"/>
    <w:semiHidden/>
    <w:unhideWhenUsed/>
    <w:rsid w:val="00D57FF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F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7FF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EC0A5-0D1E-44A4-8A7F-5CFD5BC2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a Manibusan</dc:creator>
  <cp:lastModifiedBy>Maurica Manibusan</cp:lastModifiedBy>
  <cp:revision>2</cp:revision>
  <cp:lastPrinted>2013-06-28T19:37:00Z</cp:lastPrinted>
  <dcterms:created xsi:type="dcterms:W3CDTF">2014-11-20T23:36:00Z</dcterms:created>
  <dcterms:modified xsi:type="dcterms:W3CDTF">2014-11-20T23:36:00Z</dcterms:modified>
</cp:coreProperties>
</file>